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903091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О.01.03 </w:t>
      </w:r>
      <w:r w:rsidRPr="00903091">
        <w:rPr>
          <w:b/>
          <w:color w:val="000000"/>
          <w:sz w:val="24"/>
          <w:szCs w:val="24"/>
        </w:rPr>
        <w:t>ОБРАБОТКА ЭКСПЕРИМЕНТАЛЬНЫХ ДАННЫХ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03091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03091" w:rsidRPr="00903091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B38EC" w:rsidRDefault="00EB38EC" w:rsidP="00EB38EC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EB38EC" w:rsidRDefault="00EB38EC" w:rsidP="00EB38E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B38EC" w:rsidRDefault="00EB38EC" w:rsidP="00EB38EC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B38EC" w:rsidRDefault="00EB38EC" w:rsidP="00EB38EC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EB38EC" w:rsidRDefault="00EB38EC" w:rsidP="00EB38E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9753A0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9753A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9753A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9753A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9753A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753A0" w:rsidRPr="003C0E55" w:rsidTr="009753A0">
        <w:trPr>
          <w:trHeight w:val="590"/>
        </w:trPr>
        <w:tc>
          <w:tcPr>
            <w:tcW w:w="993" w:type="dxa"/>
            <w:shd w:val="clear" w:color="auto" w:fill="auto"/>
          </w:tcPr>
          <w:p w:rsidR="009753A0" w:rsidRPr="0095632D" w:rsidRDefault="009753A0" w:rsidP="009753A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9753A0" w:rsidRPr="0095632D" w:rsidRDefault="009753A0" w:rsidP="009753A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9753A0" w:rsidRPr="00BF01D5" w:rsidRDefault="009753A0" w:rsidP="009753A0">
            <w:pPr>
              <w:pStyle w:val="ae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BF01D5">
              <w:t>ИУК</w:t>
            </w:r>
            <w:r>
              <w:t>-</w:t>
            </w:r>
            <w:r w:rsidRPr="00BF01D5">
              <w:t>1.1</w:t>
            </w:r>
            <w:r>
              <w:t>.</w:t>
            </w:r>
            <w:r w:rsidRPr="00BF01D5">
              <w:t xml:space="preserve"> Знает </w:t>
            </w:r>
            <w:r>
              <w:t>способы</w:t>
            </w:r>
            <w:r w:rsidRPr="00BF01D5">
              <w:t xml:space="preserve"> анализ</w:t>
            </w:r>
            <w:r>
              <w:t>а</w:t>
            </w:r>
            <w:r w:rsidRPr="00BF01D5">
              <w:t xml:space="preserve">  проблемной ситуации; </w:t>
            </w:r>
            <w:r>
              <w:t>разработки и реализации</w:t>
            </w:r>
            <w:r w:rsidRPr="00BF01D5">
              <w:t xml:space="preserve"> алгоритм</w:t>
            </w:r>
            <w:r>
              <w:t>ов</w:t>
            </w:r>
            <w:r w:rsidRPr="00BF01D5">
              <w:t xml:space="preserve"> разрешения проблемной ситуации</w:t>
            </w:r>
            <w:r>
              <w:t>.</w:t>
            </w:r>
          </w:p>
          <w:p w:rsidR="009753A0" w:rsidRDefault="009753A0" w:rsidP="009753A0">
            <w:pPr>
              <w:pStyle w:val="ae"/>
              <w:tabs>
                <w:tab w:val="left" w:pos="1134"/>
              </w:tabs>
              <w:ind w:left="0" w:firstLine="0"/>
              <w:jc w:val="both"/>
            </w:pPr>
            <w:r w:rsidRPr="00BF01D5">
              <w:t>ИУК</w:t>
            </w:r>
            <w:r>
              <w:t>-</w:t>
            </w:r>
            <w:r w:rsidRPr="00BF01D5">
              <w:t>1.2</w:t>
            </w:r>
            <w:r>
              <w:t>. Умеет</w:t>
            </w:r>
            <w:r w:rsidRPr="00BF01D5">
              <w:t xml:space="preserve"> вырабатывать стратегию действий на основе проведенного анализа проблемной ситуации; разработать и реализовать алгоритм разрешения проблемной ситуации</w:t>
            </w:r>
            <w:r>
              <w:t>.</w:t>
            </w:r>
          </w:p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9753A0">
              <w:rPr>
                <w:sz w:val="24"/>
              </w:rPr>
              <w:t>ИУК-1.3. Владеет навыками критического анализа проблемной ситуации.</w:t>
            </w:r>
          </w:p>
        </w:tc>
      </w:tr>
      <w:tr w:rsidR="009753A0" w:rsidRPr="003C0E55" w:rsidTr="009753A0">
        <w:trPr>
          <w:trHeight w:val="590"/>
        </w:trPr>
        <w:tc>
          <w:tcPr>
            <w:tcW w:w="993" w:type="dxa"/>
            <w:shd w:val="clear" w:color="auto" w:fill="auto"/>
          </w:tcPr>
          <w:p w:rsidR="009753A0" w:rsidRPr="0095632D" w:rsidRDefault="009753A0" w:rsidP="009753A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9753A0" w:rsidRPr="0095632D" w:rsidRDefault="009753A0" w:rsidP="009753A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9753A0" w:rsidRDefault="009753A0" w:rsidP="009753A0">
            <w:pPr>
              <w:pStyle w:val="ae"/>
              <w:tabs>
                <w:tab w:val="left" w:pos="1080"/>
              </w:tabs>
              <w:ind w:left="0" w:firstLine="0"/>
              <w:jc w:val="both"/>
            </w:pPr>
            <w:r>
              <w:t>ИУК-2.1. Знает, как осуществить управление проектом на всех этапах его жизненного цикла; основные определения и понятия управления проектами; стандарты и виды сертификации в области управления проектами; критерии выбора проектов; основные понятия и процессы управления проектами; методы организации работы команды в проектном режиме; информационные технологии организации проектной деятельности.</w:t>
            </w:r>
          </w:p>
          <w:p w:rsidR="009753A0" w:rsidRDefault="009753A0" w:rsidP="009753A0">
            <w:pPr>
              <w:pStyle w:val="ae"/>
              <w:tabs>
                <w:tab w:val="left" w:pos="1080"/>
              </w:tabs>
              <w:ind w:left="0" w:firstLine="0"/>
              <w:jc w:val="both"/>
            </w:pPr>
            <w:r>
              <w:t>ИУК-2.2. Умеет осуществлять управление проектом на всех этапах его жизненного цикла; планировать и структурировать проект; применять системный подход и стандарты управления проектами; определять критерии успеха проекта; применять компьютерные системы стратегического, календарного планирования и анализа проектов; планировать человеческие ресурсы в проекте; выстраивать межличностные отношения в рамках проектной группы; презентовать результаты проектов.</w:t>
            </w:r>
          </w:p>
          <w:p w:rsidR="009753A0" w:rsidRPr="00BF01D5" w:rsidRDefault="009753A0" w:rsidP="009753A0">
            <w:pPr>
              <w:pStyle w:val="ae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>
              <w:t>ИУК-2.3. Владеет навыками управления проектом на всех этапах его жизненного цикла; методикой управления содержанием проектов, управления стоимостью проекта, рисками и изменениями проектов; программными средствами презентации проектов; навыками публичного представления и защиты результатов проекта.</w:t>
            </w:r>
          </w:p>
        </w:tc>
      </w:tr>
      <w:tr w:rsidR="009753A0" w:rsidRPr="003C0E55" w:rsidTr="009753A0">
        <w:trPr>
          <w:trHeight w:val="590"/>
        </w:trPr>
        <w:tc>
          <w:tcPr>
            <w:tcW w:w="993" w:type="dxa"/>
            <w:shd w:val="clear" w:color="auto" w:fill="auto"/>
          </w:tcPr>
          <w:p w:rsidR="009753A0" w:rsidRPr="0084412D" w:rsidRDefault="009753A0" w:rsidP="009753A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9753A0" w:rsidRPr="0095632D" w:rsidRDefault="009753A0" w:rsidP="009753A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и учитывать разнообразие культур </w:t>
            </w:r>
            <w:r w:rsidRPr="002B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межкультурного взаимодействия</w:t>
            </w:r>
          </w:p>
        </w:tc>
        <w:tc>
          <w:tcPr>
            <w:tcW w:w="4961" w:type="dxa"/>
          </w:tcPr>
          <w:p w:rsidR="009753A0" w:rsidRPr="00BF01D5" w:rsidRDefault="009753A0" w:rsidP="009753A0">
            <w:pPr>
              <w:pStyle w:val="ae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BF01D5">
              <w:lastRenderedPageBreak/>
              <w:t>ИУК</w:t>
            </w:r>
            <w:r>
              <w:t>-</w:t>
            </w:r>
            <w:r w:rsidRPr="00BF01D5">
              <w:t>5.1</w:t>
            </w:r>
            <w:r>
              <w:t>.</w:t>
            </w:r>
            <w:r w:rsidRPr="00BF01D5">
              <w:t xml:space="preserve"> Знает</w:t>
            </w:r>
            <w:r>
              <w:t>,</w:t>
            </w:r>
            <w:r w:rsidRPr="00BF01D5">
              <w:t xml:space="preserve"> как учитывать разнообразие культур в процессе межкультурного </w:t>
            </w:r>
            <w:r w:rsidRPr="00BF01D5">
              <w:lastRenderedPageBreak/>
              <w:t>взаимодействия; модели межкультурной и деловой коммуникации; лингвистические и психологические основы эффективной межкультурной и деловой коммуникации, стратегии разрешения конфликтов</w:t>
            </w:r>
            <w:r>
              <w:t>.</w:t>
            </w:r>
          </w:p>
          <w:p w:rsidR="009753A0" w:rsidRDefault="009753A0" w:rsidP="009753A0">
            <w:pPr>
              <w:pStyle w:val="ae"/>
              <w:tabs>
                <w:tab w:val="left" w:pos="1080"/>
              </w:tabs>
              <w:ind w:left="0" w:firstLine="0"/>
              <w:jc w:val="both"/>
            </w:pPr>
            <w:r w:rsidRPr="00BF01D5">
              <w:t>ИУК</w:t>
            </w:r>
            <w:r>
              <w:t>-</w:t>
            </w:r>
            <w:r w:rsidRPr="00BF01D5">
              <w:t>5.2</w:t>
            </w:r>
            <w:r>
              <w:t>.</w:t>
            </w:r>
            <w:r w:rsidRPr="00BF01D5">
              <w:t xml:space="preserve"> Умеет анализировать и учитывать разнообразие культур в процессе межкультурного взаимодействия; адаптироваться в социуме, выбирать оптимальную стратегию поведения в конфликтных ситуациях; моделировать возможные ситуации общения между представителями различных групп и культур</w:t>
            </w:r>
            <w:r>
              <w:t>.</w:t>
            </w:r>
          </w:p>
          <w:p w:rsidR="009753A0" w:rsidRPr="00BF01D5" w:rsidRDefault="009753A0" w:rsidP="009753A0">
            <w:pPr>
              <w:pStyle w:val="ae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BF01D5">
              <w:t>ИУК</w:t>
            </w:r>
            <w:r>
              <w:t>-</w:t>
            </w:r>
            <w:r w:rsidRPr="00BF01D5">
              <w:t>5.3</w:t>
            </w:r>
            <w:r>
              <w:t xml:space="preserve">. </w:t>
            </w:r>
            <w:r w:rsidRPr="00BF01D5">
              <w:t>Владеет навыками осуществления межкультурного взаимодействия; приемами и техниками общения; навыками толерантного отношения к представителям других социальных групп, методами конструктивного решения конфликтных ситуаций в коллективе</w:t>
            </w:r>
            <w:r>
              <w:t>.</w:t>
            </w:r>
          </w:p>
        </w:tc>
      </w:tr>
      <w:tr w:rsidR="009753A0" w:rsidRPr="003C0E55" w:rsidTr="009753A0">
        <w:trPr>
          <w:trHeight w:val="590"/>
        </w:trPr>
        <w:tc>
          <w:tcPr>
            <w:tcW w:w="993" w:type="dxa"/>
            <w:shd w:val="clear" w:color="auto" w:fill="auto"/>
          </w:tcPr>
          <w:p w:rsidR="009753A0" w:rsidRPr="0084412D" w:rsidRDefault="009753A0" w:rsidP="009753A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686" w:type="dxa"/>
            <w:shd w:val="clear" w:color="auto" w:fill="auto"/>
          </w:tcPr>
          <w:p w:rsidR="009753A0" w:rsidRPr="0095632D" w:rsidRDefault="009753A0" w:rsidP="009753A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4961" w:type="dxa"/>
          </w:tcPr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9753A0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 xml:space="preserve">. </w:t>
            </w:r>
            <w:r w:rsidRPr="009753A0">
              <w:rPr>
                <w:sz w:val="24"/>
                <w:szCs w:val="24"/>
              </w:rPr>
              <w:t>Знает классические и современные методы обработки экспериментальных данных, полученных по данным пассивных и активных экспериментов; назначение измерений в педагогике и психологии; назначение регрессионного,  корреляционного и факторного анализа  для обработки результатов научных экспериментов</w:t>
            </w:r>
          </w:p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9753A0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.</w:t>
            </w:r>
            <w:r w:rsidRPr="009753A0">
              <w:rPr>
                <w:sz w:val="24"/>
                <w:szCs w:val="24"/>
              </w:rPr>
              <w:t xml:space="preserve"> Умеет проводить собственные психолого-педагогические исследования с последующим анализом и обработкой полученных данных; проводить анализ данных с помощью прикладного программного обеспечения</w:t>
            </w:r>
            <w:r>
              <w:rPr>
                <w:sz w:val="24"/>
                <w:szCs w:val="24"/>
              </w:rPr>
              <w:t>.</w:t>
            </w:r>
          </w:p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9753A0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9753A0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 xml:space="preserve">. </w:t>
            </w:r>
            <w:r w:rsidRPr="009753A0">
              <w:rPr>
                <w:sz w:val="24"/>
                <w:szCs w:val="24"/>
              </w:rPr>
              <w:t>Владеет навыками проведения собственных психолого-педагогических исследований с последующим анализом и обработкой полученных данных; навыками проведения анализа данных с помощью прикладного программного обесп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753A0" w:rsidRPr="003C0E55" w:rsidTr="009753A0">
        <w:trPr>
          <w:trHeight w:val="590"/>
        </w:trPr>
        <w:tc>
          <w:tcPr>
            <w:tcW w:w="993" w:type="dxa"/>
            <w:shd w:val="clear" w:color="auto" w:fill="auto"/>
          </w:tcPr>
          <w:p w:rsidR="009753A0" w:rsidRPr="0084412D" w:rsidRDefault="009753A0" w:rsidP="009753A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9753A0" w:rsidRPr="0095632D" w:rsidRDefault="009753A0" w:rsidP="009753A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</w:tcPr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9753A0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  <w:r w:rsidRPr="009753A0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,</w:t>
            </w:r>
            <w:r w:rsidRPr="009753A0">
              <w:rPr>
                <w:sz w:val="24"/>
                <w:szCs w:val="24"/>
              </w:rPr>
              <w:t xml:space="preserve"> как ставить конкретные цели, формулировать темы исследования для учащихся;  технологию использования компьютерной техники и программного обеспечения в поиске источников информации, позволяющих планировать и реализовывать образовательный  процесс по информатике и ИКТ, математике в образовательных учреждениях основного и среднего общего образования; основные понятия математической статистики, теории </w:t>
            </w:r>
            <w:r w:rsidRPr="009753A0">
              <w:rPr>
                <w:sz w:val="24"/>
                <w:szCs w:val="24"/>
              </w:rPr>
              <w:lastRenderedPageBreak/>
              <w:t>вероятностей, статистической обработки данных; понятие измерения в педагогике и психологии; понятие шкалы и их классификацию; знать дисперсионный, корреляционный и регрессионный анализы; как осуществить поиск информации, необходимой для приобретения новые знаний и умений, непосредственно не связанных со сферой профессиональной деятельности</w:t>
            </w:r>
          </w:p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9753A0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 xml:space="preserve">. </w:t>
            </w:r>
            <w:r w:rsidRPr="009753A0">
              <w:rPr>
                <w:sz w:val="24"/>
                <w:szCs w:val="24"/>
              </w:rPr>
              <w:t>Умеет дать математические характеристики точности приближенных величин; оценить степень точности результатов, зная степень точности исходных данных;</w:t>
            </w:r>
          </w:p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брать исходные данные с такой степенью точности, чтобы обеспечить заданную точность результата; построить вычислительный процесс таким образом, чтобы избавить его от вычислений, не оказывающих влияние на точность результата; осуществить поиск информации, необходимой для приобретения новые знаний и умений, непосредственно не связанных со сферой профессиональной деятельности; использовать компьютерную технику и программное обеспечение в поиске источников информации, позволяющих планировать и  реализовывать образовательный  процесс по информатике и ИКТ, математике в образовательных учреждениях основного и среднего общего образования</w:t>
            </w:r>
          </w:p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9753A0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>.</w:t>
            </w:r>
            <w:r w:rsidRPr="009753A0">
              <w:rPr>
                <w:sz w:val="24"/>
                <w:szCs w:val="24"/>
              </w:rPr>
              <w:t xml:space="preserve"> Владеет технологией отбора программных средств, которые могут быть использованы для обработки экспериментальных данных;</w:t>
            </w:r>
          </w:p>
          <w:p w:rsidR="009753A0" w:rsidRPr="009753A0" w:rsidRDefault="009753A0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9753A0">
              <w:rPr>
                <w:sz w:val="24"/>
                <w:szCs w:val="24"/>
              </w:rPr>
              <w:t>навыками использования компьютерной техники и программного обеспечения в поиске источников информации, позволяющих планировать и  реализовывать образовательный  процесс по информатике и ИКТ, математике в образовательных учреждениях основного и средне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753A0" w:rsidRPr="003C0E55" w:rsidRDefault="009753A0" w:rsidP="009753A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9E25AB">
        <w:rPr>
          <w:color w:val="000000"/>
          <w:sz w:val="24"/>
          <w:szCs w:val="24"/>
        </w:rPr>
        <w:t>формирование компетентности студентов в области статистической, математической и исследовательской культуры.</w:t>
      </w:r>
    </w:p>
    <w:p w:rsidR="009753A0" w:rsidRPr="003C0E55" w:rsidRDefault="009753A0" w:rsidP="009753A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753A0" w:rsidRPr="009E25AB" w:rsidRDefault="009753A0" w:rsidP="009753A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25AB">
        <w:rPr>
          <w:rFonts w:ascii="Times New Roman" w:hAnsi="Times New Roman" w:cs="Times New Roman"/>
          <w:color w:val="000000"/>
          <w:sz w:val="24"/>
          <w:szCs w:val="24"/>
        </w:rPr>
        <w:t>знакомство с методикой организации и проведения исследований методом  вычислительного эксперимента;</w:t>
      </w:r>
    </w:p>
    <w:p w:rsidR="009753A0" w:rsidRPr="009E25AB" w:rsidRDefault="009753A0" w:rsidP="009753A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25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ка к разработке и применению с помощью ЭВМ вычислительных алгоритмов решения задач, возникающих в процессе обработки данных эксперимента.</w:t>
      </w:r>
    </w:p>
    <w:p w:rsidR="009753A0" w:rsidRPr="003C0E55" w:rsidRDefault="009753A0" w:rsidP="009753A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E25AB">
        <w:rPr>
          <w:rFonts w:ascii="Times New Roman" w:hAnsi="Times New Roman" w:cs="Times New Roman"/>
          <w:color w:val="000000"/>
          <w:sz w:val="24"/>
          <w:szCs w:val="24"/>
        </w:rPr>
        <w:t>знакомство с методикой применения регрессионного,  корреляционного и факторного анализа  для обработки результатов научных экспериментов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3A0" w:rsidRPr="003C0E55" w:rsidRDefault="009753A0" w:rsidP="009753A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2B76E4">
        <w:rPr>
          <w:sz w:val="24"/>
          <w:szCs w:val="24"/>
        </w:rPr>
        <w:t>Методика исследований в образовании</w:t>
      </w:r>
      <w:r>
        <w:rPr>
          <w:sz w:val="24"/>
          <w:szCs w:val="24"/>
        </w:rPr>
        <w:t>.</w:t>
      </w:r>
    </w:p>
    <w:p w:rsidR="009753A0" w:rsidRPr="003C0E55" w:rsidRDefault="009753A0" w:rsidP="009753A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753A0" w:rsidRPr="003C0E55" w:rsidRDefault="009753A0" w:rsidP="009753A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9753A0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9753A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9753A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753A0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753A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9753A0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9753A0" w:rsidRDefault="009753A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9753A0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9753A0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753A0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9753A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9753A0" w:rsidRDefault="009753A0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0</w:t>
            </w:r>
          </w:p>
        </w:tc>
      </w:tr>
      <w:tr w:rsidR="009753A0" w:rsidRPr="003C0E55" w:rsidTr="009753A0">
        <w:tc>
          <w:tcPr>
            <w:tcW w:w="6540" w:type="dxa"/>
            <w:shd w:val="clear" w:color="auto" w:fill="E0E0E0"/>
          </w:tcPr>
          <w:p w:rsidR="009753A0" w:rsidRPr="003C0E55" w:rsidRDefault="009753A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753A0" w:rsidRPr="009753A0" w:rsidRDefault="009753A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753A0" w:rsidRPr="003C0E55" w:rsidTr="009753A0">
        <w:tc>
          <w:tcPr>
            <w:tcW w:w="6540" w:type="dxa"/>
            <w:shd w:val="clear" w:color="auto" w:fill="D9D9D9"/>
          </w:tcPr>
          <w:p w:rsidR="009753A0" w:rsidRPr="003C0E55" w:rsidRDefault="009753A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753A0" w:rsidRPr="003C0E55" w:rsidRDefault="009753A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3A0" w:rsidRPr="003C0E55" w:rsidTr="009753A0">
        <w:tc>
          <w:tcPr>
            <w:tcW w:w="6540" w:type="dxa"/>
            <w:shd w:val="clear" w:color="auto" w:fill="auto"/>
          </w:tcPr>
          <w:p w:rsidR="009753A0" w:rsidRPr="003C0E55" w:rsidRDefault="009753A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753A0" w:rsidRPr="003C0E55" w:rsidRDefault="009753A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3A0" w:rsidRPr="003C0E55" w:rsidTr="009753A0">
        <w:tc>
          <w:tcPr>
            <w:tcW w:w="6540" w:type="dxa"/>
            <w:shd w:val="clear" w:color="auto" w:fill="auto"/>
          </w:tcPr>
          <w:p w:rsidR="009753A0" w:rsidRPr="003C0E55" w:rsidRDefault="009753A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753A0" w:rsidRPr="003C0E55" w:rsidRDefault="009753A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753A0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9753A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9753A0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9753A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753A0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9753A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753A0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9753A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753A0" w:rsidRDefault="009753A0" w:rsidP="009753A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753A0" w:rsidRDefault="009753A0" w:rsidP="009753A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753A0" w:rsidRPr="0053465B" w:rsidTr="009753A0">
        <w:tc>
          <w:tcPr>
            <w:tcW w:w="693" w:type="dxa"/>
          </w:tcPr>
          <w:p w:rsidR="009753A0" w:rsidRPr="0053465B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753A0" w:rsidRPr="009753A0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53A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753A0" w:rsidRPr="0053465B" w:rsidTr="009753A0">
        <w:tc>
          <w:tcPr>
            <w:tcW w:w="693" w:type="dxa"/>
          </w:tcPr>
          <w:p w:rsidR="009753A0" w:rsidRPr="0053465B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753A0" w:rsidRPr="009753A0" w:rsidRDefault="009753A0" w:rsidP="009753A0">
            <w:pPr>
              <w:pStyle w:val="af1"/>
              <w:jc w:val="left"/>
              <w:rPr>
                <w:sz w:val="24"/>
              </w:rPr>
            </w:pPr>
            <w:r w:rsidRPr="009753A0">
              <w:rPr>
                <w:bCs/>
                <w:sz w:val="24"/>
              </w:rPr>
              <w:t>Измерения и погрешности результатов</w:t>
            </w:r>
            <w:r>
              <w:rPr>
                <w:bCs/>
                <w:sz w:val="24"/>
              </w:rPr>
              <w:t>.</w:t>
            </w:r>
          </w:p>
        </w:tc>
      </w:tr>
      <w:tr w:rsidR="009753A0" w:rsidRPr="0053465B" w:rsidTr="009753A0">
        <w:tc>
          <w:tcPr>
            <w:tcW w:w="693" w:type="dxa"/>
          </w:tcPr>
          <w:p w:rsidR="009753A0" w:rsidRPr="0053465B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753A0" w:rsidRPr="009753A0" w:rsidRDefault="009753A0" w:rsidP="009753A0">
            <w:pPr>
              <w:pStyle w:val="af1"/>
              <w:jc w:val="left"/>
              <w:rPr>
                <w:sz w:val="24"/>
              </w:rPr>
            </w:pPr>
            <w:r w:rsidRPr="009753A0">
              <w:rPr>
                <w:bCs/>
                <w:sz w:val="24"/>
              </w:rPr>
              <w:t>Шкалирование результатов измерений</w:t>
            </w:r>
          </w:p>
        </w:tc>
      </w:tr>
      <w:tr w:rsidR="009753A0" w:rsidRPr="0053465B" w:rsidTr="009753A0">
        <w:tc>
          <w:tcPr>
            <w:tcW w:w="693" w:type="dxa"/>
          </w:tcPr>
          <w:p w:rsidR="009753A0" w:rsidRPr="0053465B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753A0" w:rsidRPr="009753A0" w:rsidRDefault="009753A0" w:rsidP="009753A0">
            <w:pPr>
              <w:pStyle w:val="af"/>
              <w:tabs>
                <w:tab w:val="left" w:pos="10206"/>
              </w:tabs>
              <w:spacing w:after="0"/>
              <w:ind w:left="0" w:right="51" w:firstLine="0"/>
              <w:rPr>
                <w:b/>
                <w:bCs/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Статистический анализ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753A0" w:rsidRPr="0053465B" w:rsidTr="009753A0">
        <w:tc>
          <w:tcPr>
            <w:tcW w:w="693" w:type="dxa"/>
          </w:tcPr>
          <w:p w:rsidR="009753A0" w:rsidRPr="0053465B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753A0" w:rsidRPr="009753A0" w:rsidRDefault="009753A0" w:rsidP="009753A0">
            <w:pPr>
              <w:pStyle w:val="af"/>
              <w:tabs>
                <w:tab w:val="left" w:pos="10206"/>
              </w:tabs>
              <w:spacing w:after="0"/>
              <w:ind w:left="0" w:right="51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Планирование и реализация научного экспериме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753A0" w:rsidRPr="0053465B" w:rsidTr="009753A0">
        <w:tc>
          <w:tcPr>
            <w:tcW w:w="693" w:type="dxa"/>
          </w:tcPr>
          <w:p w:rsidR="009753A0" w:rsidRPr="0053465B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753A0" w:rsidRPr="009753A0" w:rsidRDefault="009753A0" w:rsidP="009753A0">
            <w:pPr>
              <w:pStyle w:val="af"/>
              <w:tabs>
                <w:tab w:val="left" w:pos="10206"/>
              </w:tabs>
              <w:spacing w:after="0"/>
              <w:ind w:left="0" w:right="51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Математические и статистические методы обработки результатов научного экспериме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753A0" w:rsidRPr="0053465B" w:rsidTr="009753A0">
        <w:tc>
          <w:tcPr>
            <w:tcW w:w="693" w:type="dxa"/>
          </w:tcPr>
          <w:p w:rsidR="009753A0" w:rsidRPr="0053465B" w:rsidRDefault="009753A0" w:rsidP="009753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753A0" w:rsidRPr="009753A0" w:rsidRDefault="009753A0" w:rsidP="009753A0">
            <w:pPr>
              <w:pStyle w:val="21"/>
              <w:tabs>
                <w:tab w:val="left" w:pos="10206"/>
              </w:tabs>
              <w:ind w:right="51" w:firstLine="0"/>
              <w:rPr>
                <w:b w:val="0"/>
                <w:sz w:val="24"/>
                <w:szCs w:val="24"/>
              </w:rPr>
            </w:pPr>
            <w:r w:rsidRPr="009753A0">
              <w:rPr>
                <w:b w:val="0"/>
                <w:sz w:val="24"/>
                <w:szCs w:val="24"/>
              </w:rPr>
              <w:t>Роль интегрированных систем обработки данных в учебном процессе, научной и исследовательской деятельност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9753A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9753A0">
        <w:rPr>
          <w:b/>
          <w:sz w:val="24"/>
          <w:szCs w:val="24"/>
        </w:rPr>
        <w:t>подготовка*.</w:t>
      </w:r>
    </w:p>
    <w:p w:rsidR="00920D08" w:rsidRPr="009753A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9753A0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9753A0" w:rsidRDefault="0056393A" w:rsidP="009753A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53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9753A0" w:rsidRDefault="0056393A" w:rsidP="009753A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53A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9753A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753A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9753A0" w:rsidRDefault="0056393A" w:rsidP="009753A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53A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9753A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753A0" w:rsidRDefault="0056393A" w:rsidP="009753A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753A0" w:rsidRDefault="0056393A" w:rsidP="009753A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753A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753A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9753A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53A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9753A0" w:rsidRDefault="0056393A" w:rsidP="009753A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53A0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753A0" w:rsidRPr="00555F6C" w:rsidRDefault="009753A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f1"/>
              <w:jc w:val="left"/>
              <w:rPr>
                <w:sz w:val="24"/>
              </w:rPr>
            </w:pPr>
            <w:r w:rsidRPr="009753A0">
              <w:rPr>
                <w:bCs/>
                <w:sz w:val="24"/>
              </w:rPr>
              <w:t>Измерения и погрешности результатов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753A0" w:rsidRPr="00555F6C" w:rsidRDefault="009753A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753A0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753A0" w:rsidRPr="00555F6C" w:rsidRDefault="009753A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f1"/>
              <w:jc w:val="left"/>
              <w:rPr>
                <w:sz w:val="24"/>
              </w:rPr>
            </w:pPr>
            <w:r w:rsidRPr="009753A0">
              <w:rPr>
                <w:bCs/>
                <w:sz w:val="24"/>
              </w:rPr>
              <w:t>Шкалирование результатов измерен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753A0" w:rsidRPr="00555F6C" w:rsidRDefault="009753A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753A0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753A0" w:rsidRPr="00555F6C" w:rsidRDefault="009753A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f"/>
              <w:tabs>
                <w:tab w:val="left" w:pos="10206"/>
              </w:tabs>
              <w:spacing w:after="0"/>
              <w:ind w:left="0" w:firstLine="0"/>
              <w:rPr>
                <w:bCs/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Статистический анализ информ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753A0">
              <w:rPr>
                <w:sz w:val="24"/>
                <w:szCs w:val="24"/>
              </w:rPr>
              <w:t xml:space="preserve">абораторное занятие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53A0">
              <w:rPr>
                <w:sz w:val="24"/>
                <w:szCs w:val="24"/>
              </w:rPr>
              <w:t xml:space="preserve">ешение ситуационных задач, </w:t>
            </w:r>
          </w:p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753A0" w:rsidRPr="00555F6C" w:rsidRDefault="009753A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753A0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753A0" w:rsidRPr="00555F6C" w:rsidRDefault="009753A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f"/>
              <w:tabs>
                <w:tab w:val="left" w:pos="10206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Планирование и реализация научного эксперимент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753A0">
              <w:rPr>
                <w:sz w:val="24"/>
                <w:szCs w:val="24"/>
              </w:rPr>
              <w:t xml:space="preserve">абораторное занятие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53A0">
              <w:rPr>
                <w:sz w:val="24"/>
                <w:szCs w:val="24"/>
              </w:rPr>
              <w:t xml:space="preserve">ешение ситуационных задач, </w:t>
            </w:r>
          </w:p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753A0" w:rsidRPr="00555F6C" w:rsidRDefault="009753A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753A0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753A0" w:rsidRPr="00555F6C" w:rsidRDefault="009753A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f"/>
              <w:tabs>
                <w:tab w:val="left" w:pos="10206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Математические и статистические методы обработки результатов научного эксперимен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753A0">
              <w:rPr>
                <w:sz w:val="24"/>
                <w:szCs w:val="24"/>
              </w:rPr>
              <w:t xml:space="preserve">абораторное занятие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53A0">
              <w:rPr>
                <w:sz w:val="24"/>
                <w:szCs w:val="24"/>
              </w:rPr>
              <w:t xml:space="preserve">ешение ситуационных задач, </w:t>
            </w:r>
          </w:p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753A0" w:rsidRPr="00555F6C" w:rsidRDefault="009753A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753A0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753A0" w:rsidRPr="00555F6C" w:rsidRDefault="009753A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21"/>
              <w:tabs>
                <w:tab w:val="left" w:pos="1020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9753A0">
              <w:rPr>
                <w:b w:val="0"/>
                <w:sz w:val="24"/>
                <w:szCs w:val="24"/>
              </w:rPr>
              <w:t>Роль интегрированных систем обработки данных в учебном процессе, научной и исследовательской деятельно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753A0">
              <w:rPr>
                <w:sz w:val="24"/>
                <w:szCs w:val="24"/>
              </w:rPr>
              <w:t xml:space="preserve">абораторное занятие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53A0">
              <w:rPr>
                <w:sz w:val="24"/>
                <w:szCs w:val="24"/>
              </w:rPr>
              <w:t xml:space="preserve">ешение ситуационных задач, </w:t>
            </w:r>
          </w:p>
          <w:p w:rsidR="009753A0" w:rsidRPr="009753A0" w:rsidRDefault="009753A0" w:rsidP="009753A0">
            <w:pPr>
              <w:pStyle w:val="a6"/>
              <w:ind w:left="0" w:firstLine="0"/>
              <w:rPr>
                <w:sz w:val="24"/>
                <w:szCs w:val="24"/>
              </w:rPr>
            </w:pPr>
            <w:r w:rsidRPr="009753A0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753A0" w:rsidRPr="00555F6C" w:rsidRDefault="009753A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9753A0">
        <w:rPr>
          <w:b/>
          <w:sz w:val="24"/>
          <w:szCs w:val="24"/>
        </w:rPr>
        <w:t>*</w:t>
      </w:r>
      <w:r w:rsidRPr="009753A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753A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5.</w:t>
      </w:r>
      <w:r>
        <w:rPr>
          <w:b/>
          <w:bCs/>
          <w:kern w:val="0"/>
          <w:sz w:val="24"/>
          <w:szCs w:val="24"/>
          <w:lang w:eastAsia="ru-RU"/>
        </w:rPr>
        <w:t>1</w:t>
      </w:r>
      <w:r w:rsidRPr="009753A0">
        <w:rPr>
          <w:b/>
          <w:bCs/>
          <w:kern w:val="0"/>
          <w:sz w:val="24"/>
          <w:szCs w:val="24"/>
          <w:lang w:eastAsia="ru-RU"/>
        </w:rPr>
        <w:t>. Темы конспектов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Классификация задач: прямые и обратные, линейные и нелинейные, качественные и количественные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lastRenderedPageBreak/>
        <w:t>Прямые и косвенные эксперименты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Модели данных и их классификация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Основные источники погрешности измерений (случайные и систематические)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Классификация типов ошибок (личные, приборные, ошибки модели и др.)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Методы оценки и разделения типов ошибок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Типы распределений плотности вероятностей (РПВ) случайных ошибок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Классификация РПВ, вид распределения, параметры, переменные, среднее и дисперсия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Метод наименьших квадратов (МНК). Модификации МНК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Алгоритмы решение задач при помощи МНК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Методы решения нелинейных задач. Оценивание параметров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Типы оценок и особенности алгоритмов в нелинейных методах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Элементы функционального анализа. 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Корректные, условно-корректные и некорректные задачи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Метод сплайн-функций (СФ). Типы сплайнов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Алгоритмы построения сплайнов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Регрессия линейная и нелинейная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Вычисление погрешности оценки параметров. Остаточная дисперсия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лные данные и неполные. Учет мешающих параметров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Решение нелинейной задачи оценивание параметров нелинейной модели.</w:t>
      </w:r>
    </w:p>
    <w:p w:rsidR="009753A0" w:rsidRPr="009753A0" w:rsidRDefault="009753A0" w:rsidP="009753A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Оценка точности оценки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5.</w:t>
      </w:r>
      <w:r>
        <w:rPr>
          <w:b/>
          <w:bCs/>
          <w:kern w:val="0"/>
          <w:sz w:val="24"/>
          <w:szCs w:val="24"/>
          <w:lang w:eastAsia="ru-RU"/>
        </w:rPr>
        <w:t>2</w:t>
      </w:r>
      <w:r w:rsidRPr="009753A0">
        <w:rPr>
          <w:b/>
          <w:bCs/>
          <w:kern w:val="0"/>
          <w:sz w:val="24"/>
          <w:szCs w:val="24"/>
          <w:lang w:eastAsia="ru-RU"/>
        </w:rPr>
        <w:t xml:space="preserve">. Вопросы для подготовки к </w:t>
      </w:r>
      <w:r>
        <w:rPr>
          <w:b/>
          <w:bCs/>
          <w:kern w:val="0"/>
          <w:sz w:val="24"/>
          <w:szCs w:val="24"/>
          <w:lang w:eastAsia="ru-RU"/>
        </w:rPr>
        <w:t>устному опросу: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1 «</w:t>
      </w:r>
      <w:r w:rsidRPr="009753A0">
        <w:rPr>
          <w:b/>
          <w:bCs/>
          <w:kern w:val="0"/>
          <w:sz w:val="24"/>
          <w:szCs w:val="24"/>
          <w:lang w:eastAsia="ru-RU"/>
        </w:rPr>
        <w:t>Измерения и погрешности результатов</w:t>
      </w:r>
      <w:r w:rsidRPr="009753A0">
        <w:rPr>
          <w:b/>
          <w:kern w:val="0"/>
          <w:sz w:val="24"/>
          <w:szCs w:val="24"/>
          <w:lang w:eastAsia="ru-RU"/>
        </w:rPr>
        <w:t xml:space="preserve">»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нятие измерения. Виды измерений. Погрешности измерений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рямые измерения: систематические погрешности, случайные погрешности прямых измерений, абсолютная и относительная погрешности.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Косвенные измерения: расчет абсолютной погрешности косвенных измерений, относительные погрешности.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Неравноточные измере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2 «</w:t>
      </w:r>
      <w:r w:rsidRPr="009753A0">
        <w:rPr>
          <w:b/>
          <w:bCs/>
          <w:kern w:val="0"/>
          <w:sz w:val="24"/>
          <w:szCs w:val="24"/>
          <w:lang w:eastAsia="ru-RU"/>
        </w:rPr>
        <w:t>Шкалирование результатов измерений</w:t>
      </w:r>
      <w:r w:rsidRPr="009753A0">
        <w:rPr>
          <w:b/>
          <w:kern w:val="0"/>
          <w:sz w:val="24"/>
          <w:szCs w:val="24"/>
          <w:lang w:eastAsia="ru-RU"/>
        </w:rPr>
        <w:t xml:space="preserve">»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онятие шкалы измерения. Виды шкал измерений.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грешность шкалы измере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3 «Статистический анализ информации»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Основные понятия теории обработки статистической информации.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онятие о законах распределения. Качественные и количественные показатели.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Статистическая оценка параметров распределения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роверка статистических гипотез. Дове</w:t>
      </w:r>
      <w:r w:rsidRPr="009753A0">
        <w:rPr>
          <w:kern w:val="0"/>
          <w:sz w:val="24"/>
          <w:szCs w:val="24"/>
          <w:lang w:eastAsia="ru-RU"/>
        </w:rPr>
        <w:softHyphen/>
        <w:t>рительные интервалы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 Проверка статистической гипотезы о законе распределе</w:t>
      </w:r>
      <w:r w:rsidRPr="009753A0">
        <w:rPr>
          <w:kern w:val="0"/>
          <w:sz w:val="24"/>
          <w:szCs w:val="24"/>
          <w:lang w:eastAsia="ru-RU"/>
        </w:rPr>
        <w:softHyphen/>
        <w:t>ния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роверка согласия эмпирического распределения с нормальным законом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Этапы анализа данных. 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Шкалирование. Преобразование данных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4 «Планирование и реализация научного эксперимента»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Этапы планирования экспериментов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Статистическое планирование экспериментов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Этапы реализации научного эксперимен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5 «Математические и статистические методы обработки результатов научного эксперимента»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 xml:space="preserve"> </w:t>
      </w:r>
      <w:r w:rsidRPr="009753A0">
        <w:rPr>
          <w:kern w:val="0"/>
          <w:sz w:val="24"/>
          <w:szCs w:val="24"/>
          <w:lang w:eastAsia="ru-RU"/>
        </w:rPr>
        <w:t>Корреляционный анализ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Факторный анализ: однофакторный, двуфакторный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lastRenderedPageBreak/>
        <w:t>Регрессионный анализ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6 «Роль интегрированных систем обработки данных в учебном процессе, научной и исследовательской деятельности»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Средства моделирования и анализа данных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Методы визуализации данных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Современное программное обеспечение для математической и статистической обработки данных исследований.</w:t>
      </w:r>
    </w:p>
    <w:p w:rsidR="009753A0" w:rsidRPr="009753A0" w:rsidRDefault="009753A0" w:rsidP="009753A0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before="120" w:after="120"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 xml:space="preserve">Обзор пакетов по статистического анализа данных.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5.</w:t>
      </w:r>
      <w:r>
        <w:rPr>
          <w:b/>
          <w:kern w:val="0"/>
          <w:sz w:val="24"/>
          <w:szCs w:val="24"/>
          <w:lang w:eastAsia="ru-RU"/>
        </w:rPr>
        <w:t>3</w:t>
      </w:r>
      <w:r w:rsidRPr="009753A0">
        <w:rPr>
          <w:b/>
          <w:kern w:val="0"/>
          <w:sz w:val="24"/>
          <w:szCs w:val="24"/>
          <w:lang w:eastAsia="ru-RU"/>
        </w:rPr>
        <w:t>. Вопросы для подготовки к коллоквиумам</w:t>
      </w:r>
      <w:r>
        <w:rPr>
          <w:b/>
          <w:kern w:val="0"/>
          <w:sz w:val="24"/>
          <w:szCs w:val="24"/>
          <w:lang w:eastAsia="ru-RU"/>
        </w:rPr>
        <w:t>: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Коллоквиум №1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1 «</w:t>
      </w:r>
      <w:r w:rsidRPr="009753A0">
        <w:rPr>
          <w:b/>
          <w:bCs/>
          <w:kern w:val="0"/>
          <w:sz w:val="24"/>
          <w:szCs w:val="24"/>
          <w:lang w:eastAsia="ru-RU"/>
        </w:rPr>
        <w:t>Измерения и погрешности результатов</w:t>
      </w:r>
      <w:r w:rsidRPr="009753A0">
        <w:rPr>
          <w:b/>
          <w:kern w:val="0"/>
          <w:sz w:val="24"/>
          <w:szCs w:val="24"/>
          <w:lang w:eastAsia="ru-RU"/>
        </w:rPr>
        <w:t xml:space="preserve">»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нятие измерения. Виды измерений. Погрешности измерений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рямые измерения: систематические погрешности, случайные погрешности прямых измерений, абсолютная и относительная погрешности.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Косвенные измерения: расчет абсолютной погрешности косвенных измерений, относительные погрешности.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Неравноточные измере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2 «</w:t>
      </w:r>
      <w:r w:rsidRPr="009753A0">
        <w:rPr>
          <w:b/>
          <w:bCs/>
          <w:kern w:val="0"/>
          <w:sz w:val="24"/>
          <w:szCs w:val="24"/>
          <w:lang w:eastAsia="ru-RU"/>
        </w:rPr>
        <w:t>Шкалирование результатов измерений</w:t>
      </w:r>
      <w:r w:rsidRPr="009753A0">
        <w:rPr>
          <w:b/>
          <w:kern w:val="0"/>
          <w:sz w:val="24"/>
          <w:szCs w:val="24"/>
          <w:lang w:eastAsia="ru-RU"/>
        </w:rPr>
        <w:t xml:space="preserve">»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онятие шкалы измерения. Виды шкал измерений.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грешность шкалы измере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Коллоквиум №2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3 «Статистический анализ информации»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Основные понятия теории обработки статистической информации.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онятие о законах распределения. Качественные и количественные показатели.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Статистическая оценка параметров распределения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роверка статистических гипотез. Дове</w:t>
      </w:r>
      <w:r w:rsidRPr="009753A0">
        <w:rPr>
          <w:kern w:val="0"/>
          <w:sz w:val="24"/>
          <w:szCs w:val="24"/>
          <w:lang w:eastAsia="ru-RU"/>
        </w:rPr>
        <w:softHyphen/>
        <w:t>рительные интервалы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 Проверка статистической гипотезы о законе распределе</w:t>
      </w:r>
      <w:r w:rsidRPr="009753A0">
        <w:rPr>
          <w:kern w:val="0"/>
          <w:sz w:val="24"/>
          <w:szCs w:val="24"/>
          <w:lang w:eastAsia="ru-RU"/>
        </w:rPr>
        <w:softHyphen/>
        <w:t>ния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роверка согласия эмпирического распределения с нормальным законом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Этапы анализа данных. 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Шкалирование. Преобразование данных.</w:t>
      </w:r>
    </w:p>
    <w:p w:rsid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4 «Планирование и реализация научного эксперимента»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Этапы планирования экспериментов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Статистическое планирование экспериментов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Этапы реализации научного эксперимента.</w:t>
      </w:r>
    </w:p>
    <w:p w:rsid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Коллоквиум №3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5 «Математические и статистические методы обработки результатов научного эксперимента»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 xml:space="preserve"> </w:t>
      </w:r>
      <w:r w:rsidRPr="009753A0">
        <w:rPr>
          <w:kern w:val="0"/>
          <w:sz w:val="24"/>
          <w:szCs w:val="24"/>
          <w:lang w:eastAsia="ru-RU"/>
        </w:rPr>
        <w:t>Корреляционный анализ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Факторный анализ: однофакторный, двуфакторный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Регрессионный анализ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6 «Роль интегрированных систем обработки данных в учебном процессе, научной и исследовательской деятельности»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Средства моделирования и анализа данных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Методы визуализации данных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lastRenderedPageBreak/>
        <w:t>Современное программное обеспечение для математической и статистической обработки данных исследований.</w:t>
      </w:r>
    </w:p>
    <w:p w:rsidR="009753A0" w:rsidRPr="009753A0" w:rsidRDefault="009753A0" w:rsidP="009753A0">
      <w:pPr>
        <w:widowControl/>
        <w:numPr>
          <w:ilvl w:val="0"/>
          <w:numId w:val="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 xml:space="preserve">Обзор пакетов по статистического анализа данных.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>
        <w:rPr>
          <w:b/>
          <w:kern w:val="0"/>
          <w:sz w:val="24"/>
          <w:szCs w:val="24"/>
          <w:lang w:eastAsia="ru-RU"/>
        </w:rPr>
        <w:t>5.4</w:t>
      </w:r>
      <w:r w:rsidRPr="009753A0">
        <w:rPr>
          <w:b/>
          <w:kern w:val="0"/>
          <w:sz w:val="24"/>
          <w:szCs w:val="24"/>
          <w:lang w:eastAsia="ru-RU"/>
        </w:rPr>
        <w:t>. Темы рефератов</w:t>
      </w:r>
      <w:r>
        <w:rPr>
          <w:b/>
          <w:kern w:val="0"/>
          <w:sz w:val="24"/>
          <w:szCs w:val="24"/>
          <w:lang w:eastAsia="ru-RU"/>
        </w:rPr>
        <w:t>: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1 «</w:t>
      </w:r>
      <w:r w:rsidRPr="009753A0">
        <w:rPr>
          <w:b/>
          <w:bCs/>
          <w:kern w:val="0"/>
          <w:sz w:val="24"/>
          <w:szCs w:val="24"/>
          <w:lang w:eastAsia="ru-RU"/>
        </w:rPr>
        <w:t>Измерения и погрешности результатов</w:t>
      </w:r>
      <w:r w:rsidRPr="009753A0">
        <w:rPr>
          <w:b/>
          <w:kern w:val="0"/>
          <w:sz w:val="24"/>
          <w:szCs w:val="24"/>
          <w:lang w:eastAsia="ru-RU"/>
        </w:rPr>
        <w:t xml:space="preserve">»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rFonts w:cs="TimesNewRomanPSMT"/>
          <w:color w:val="000000"/>
          <w:kern w:val="0"/>
          <w:sz w:val="24"/>
          <w:szCs w:val="24"/>
          <w:lang w:eastAsia="ru-RU"/>
        </w:rPr>
        <w:t>Проблемы и перспективы использования математических и статистических методов в науке и образовании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rFonts w:cs="TimesNewRomanPSMT"/>
          <w:color w:val="000000"/>
          <w:kern w:val="0"/>
          <w:sz w:val="24"/>
          <w:szCs w:val="24"/>
          <w:lang w:eastAsia="ru-RU"/>
        </w:rPr>
        <w:t>Проверка статистических гипотез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rFonts w:cs="TimesNewRomanPSMT"/>
          <w:color w:val="000000"/>
          <w:kern w:val="0"/>
          <w:sz w:val="24"/>
          <w:szCs w:val="24"/>
          <w:lang w:eastAsia="ru-RU"/>
        </w:rPr>
        <w:t>Планирование и реализация научного эксперимента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нятие измерения. Виды измерений. Погрешности измерений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рямые измерения: систематические погрешности, случайные погрешности прямых измерений, абсолютная и относительная погрешности.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Косвенные измерения: расчет абсолютной погрешности косвенных измерений, относительные погрешности.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Неравноточные измере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2 «</w:t>
      </w:r>
      <w:r w:rsidRPr="009753A0">
        <w:rPr>
          <w:b/>
          <w:bCs/>
          <w:kern w:val="0"/>
          <w:sz w:val="24"/>
          <w:szCs w:val="24"/>
          <w:lang w:eastAsia="ru-RU"/>
        </w:rPr>
        <w:t>Шкалирование результатов измерений</w:t>
      </w:r>
      <w:r w:rsidRPr="009753A0">
        <w:rPr>
          <w:b/>
          <w:kern w:val="0"/>
          <w:sz w:val="24"/>
          <w:szCs w:val="24"/>
          <w:lang w:eastAsia="ru-RU"/>
        </w:rPr>
        <w:t xml:space="preserve">»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9753A0">
        <w:rPr>
          <w:rFonts w:cs="TimesNewRomanPSMT"/>
          <w:color w:val="000000"/>
          <w:kern w:val="0"/>
          <w:sz w:val="24"/>
          <w:szCs w:val="24"/>
          <w:lang w:eastAsia="ru-RU"/>
        </w:rPr>
        <w:t>Основные математические методы и статистические критерии для обработки результатов научного эксперимента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Современное программное обеспечение для математической и статистической обработки исследований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онятие шкалы измерения. Виды шкал измерений.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грешность шкалы измере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3 «Статистический анализ информации»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Основные понятия теории обработки статистической информации.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Понятие о законах распределения. Качественные и количественные показатели.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Статистическая оценка параметров распределения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роверка статистических гипотез. Дове</w:t>
      </w:r>
      <w:r w:rsidRPr="009753A0">
        <w:rPr>
          <w:kern w:val="0"/>
          <w:sz w:val="24"/>
          <w:szCs w:val="24"/>
          <w:lang w:eastAsia="ru-RU"/>
        </w:rPr>
        <w:softHyphen/>
        <w:t>рительные интервалы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 Проверка статистической гипотезы о законе распределе</w:t>
      </w:r>
      <w:r w:rsidRPr="009753A0">
        <w:rPr>
          <w:kern w:val="0"/>
          <w:sz w:val="24"/>
          <w:szCs w:val="24"/>
          <w:lang w:eastAsia="ru-RU"/>
        </w:rPr>
        <w:softHyphen/>
        <w:t>ния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роверка согласия эмпирического распределения с нормальным законом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Этапы анализа данных. 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Шкалирование. Преобразование данных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4 «Планирование и реализация научного эксперимента»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Этапы планирования экспериментов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Статистическое планирование экспериментов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Этапы реализации научного эксперимента.</w:t>
      </w:r>
    </w:p>
    <w:p w:rsid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5 «Математические и статистические методы обработки результатов научного эксперимента»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Корреляционный анализ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Факторный анализ: однофакторный, двуфакторный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Регрессионный анализ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 №6 «Роль интегрированных систем обработки данных в учебном процессе, научной и исследовательской деятельности»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Средства моделирования и анализа данных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Методы визуализации данных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>Современное программное обеспечение для математической и статистической обработки данных исследований.</w:t>
      </w:r>
    </w:p>
    <w:p w:rsidR="009753A0" w:rsidRPr="009753A0" w:rsidRDefault="009753A0" w:rsidP="009753A0">
      <w:pPr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9753A0">
        <w:rPr>
          <w:noProof/>
          <w:kern w:val="0"/>
          <w:sz w:val="24"/>
          <w:szCs w:val="24"/>
          <w:lang w:eastAsia="ru-RU"/>
        </w:rPr>
        <w:t xml:space="preserve">Обзор пакетов по статистического анализа данных.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753A0">
        <w:rPr>
          <w:b/>
          <w:bCs/>
          <w:caps/>
          <w:kern w:val="0"/>
          <w:sz w:val="24"/>
          <w:szCs w:val="24"/>
          <w:lang w:eastAsia="ru-RU"/>
        </w:rPr>
        <w:lastRenderedPageBreak/>
        <w:t xml:space="preserve">6. Оценочные средства для текущего контроля успеваемости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753A0" w:rsidRPr="009753A0" w:rsidTr="009753A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9753A0" w:rsidRPr="009753A0" w:rsidTr="009753A0">
        <w:tc>
          <w:tcPr>
            <w:tcW w:w="675" w:type="dxa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4" w:type="dxa"/>
          </w:tcPr>
          <w:p w:rsidR="009753A0" w:rsidRPr="009753A0" w:rsidRDefault="00DA0BE9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kern w:val="0"/>
                <w:sz w:val="22"/>
                <w:szCs w:val="22"/>
                <w:lang w:eastAsia="ru-RU"/>
              </w:rPr>
              <w:t>Темы 1-6</w:t>
            </w:r>
          </w:p>
        </w:tc>
        <w:tc>
          <w:tcPr>
            <w:tcW w:w="3827" w:type="dxa"/>
          </w:tcPr>
          <w:p w:rsidR="009753A0" w:rsidRPr="009753A0" w:rsidRDefault="00DA0BE9" w:rsidP="009753A0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стный опрос, коллоквиум, проверка заданий лабораторных работ</w:t>
            </w:r>
          </w:p>
        </w:tc>
      </w:tr>
      <w:tr w:rsidR="009753A0" w:rsidRPr="009753A0" w:rsidTr="009753A0">
        <w:tc>
          <w:tcPr>
            <w:tcW w:w="675" w:type="dxa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4" w:type="dxa"/>
          </w:tcPr>
          <w:p w:rsidR="009753A0" w:rsidRPr="009753A0" w:rsidRDefault="00DA0BE9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kern w:val="0"/>
                <w:sz w:val="22"/>
                <w:szCs w:val="22"/>
                <w:lang w:eastAsia="ru-RU"/>
              </w:rPr>
              <w:t>Темы 1-6</w:t>
            </w:r>
          </w:p>
        </w:tc>
        <w:tc>
          <w:tcPr>
            <w:tcW w:w="3827" w:type="dxa"/>
          </w:tcPr>
          <w:p w:rsidR="009753A0" w:rsidRPr="009753A0" w:rsidRDefault="00DA0BE9" w:rsidP="009753A0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Защита реферата</w:t>
            </w:r>
          </w:p>
        </w:tc>
      </w:tr>
    </w:tbl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6.2. Примеры оценочных средств для текущего контроля по дисциплине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Темы конспектов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9753A0">
        <w:rPr>
          <w:bCs/>
          <w:kern w:val="0"/>
          <w:sz w:val="24"/>
          <w:szCs w:val="24"/>
          <w:lang w:eastAsia="ru-RU"/>
        </w:rPr>
        <w:t>Представлены в разделе 5.</w:t>
      </w:r>
      <w:r w:rsidR="00DA0BE9">
        <w:rPr>
          <w:bCs/>
          <w:kern w:val="0"/>
          <w:sz w:val="24"/>
          <w:szCs w:val="24"/>
          <w:lang w:eastAsia="ru-RU"/>
        </w:rPr>
        <w:t>1</w:t>
      </w:r>
      <w:r w:rsidRPr="009753A0">
        <w:rPr>
          <w:bCs/>
          <w:kern w:val="0"/>
          <w:sz w:val="24"/>
          <w:szCs w:val="24"/>
          <w:lang w:eastAsia="ru-RU"/>
        </w:rPr>
        <w:t>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Вопросы для сдачи коллоквиумов</w:t>
      </w:r>
    </w:p>
    <w:p w:rsidR="009753A0" w:rsidRPr="009753A0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>Представлены в разделе 5.3</w:t>
      </w:r>
      <w:r w:rsidR="009753A0" w:rsidRPr="009753A0">
        <w:rPr>
          <w:bCs/>
          <w:kern w:val="0"/>
          <w:sz w:val="24"/>
          <w:szCs w:val="24"/>
          <w:lang w:eastAsia="ru-RU"/>
        </w:rPr>
        <w:t>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Вопросы для проведения устных опросов</w:t>
      </w:r>
    </w:p>
    <w:p w:rsidR="009753A0" w:rsidRPr="009753A0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>Представлены в разделе 5.2</w:t>
      </w:r>
      <w:r w:rsidR="009753A0" w:rsidRPr="009753A0">
        <w:rPr>
          <w:bCs/>
          <w:kern w:val="0"/>
          <w:sz w:val="24"/>
          <w:szCs w:val="24"/>
          <w:lang w:eastAsia="ru-RU"/>
        </w:rPr>
        <w:t>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Темы рефератов</w:t>
      </w:r>
    </w:p>
    <w:p w:rsidR="009753A0" w:rsidRPr="009753A0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>Представлены в разделе 5.4</w:t>
      </w:r>
      <w:r w:rsidR="009753A0" w:rsidRPr="009753A0">
        <w:rPr>
          <w:bCs/>
          <w:kern w:val="0"/>
          <w:sz w:val="24"/>
          <w:szCs w:val="24"/>
          <w:lang w:eastAsia="ru-RU"/>
        </w:rPr>
        <w:t>.</w:t>
      </w:r>
    </w:p>
    <w:p w:rsidR="00DA0BE9" w:rsidRDefault="00DA0BE9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Задания для лабораторных занятий</w:t>
      </w:r>
    </w:p>
    <w:p w:rsidR="00DA0BE9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: «Погрешности. Вычисление погрешностей»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 xml:space="preserve">Задание 1. </w:t>
      </w:r>
      <w:r w:rsidRPr="009753A0">
        <w:rPr>
          <w:bCs/>
          <w:kern w:val="0"/>
          <w:sz w:val="24"/>
          <w:szCs w:val="24"/>
          <w:lang w:eastAsia="ru-RU"/>
        </w:rPr>
        <w:t>Определите, какое равенство точнее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position w:val="-10"/>
          <w:sz w:val="24"/>
          <w:szCs w:val="24"/>
          <w:lang w:eastAsia="ru-RU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.75pt" o:ole="" fillcolor="window">
            <v:imagedata r:id="rId6" o:title=""/>
          </v:shape>
          <o:OLEObject Type="Embed" ProgID="Equation.3" ShapeID="_x0000_i1025" DrawAspect="Content" ObjectID="_1745399893" r:id="rId7"/>
        </w:object>
      </w:r>
      <w:r w:rsidRPr="009753A0">
        <w:rPr>
          <w:kern w:val="0"/>
          <w:sz w:val="24"/>
          <w:szCs w:val="24"/>
          <w:lang w:eastAsia="ru-RU"/>
        </w:rPr>
        <w:t xml:space="preserve"> </w:t>
      </w:r>
      <w:r w:rsidRPr="009753A0">
        <w:rPr>
          <w:kern w:val="0"/>
          <w:position w:val="-24"/>
          <w:sz w:val="24"/>
          <w:szCs w:val="24"/>
          <w:lang w:eastAsia="ru-RU"/>
        </w:rPr>
        <w:object w:dxaOrig="1160" w:dyaOrig="620">
          <v:shape id="_x0000_i1026" type="#_x0000_t75" style="width:57.75pt;height:30.75pt" o:ole="" fillcolor="window">
            <v:imagedata r:id="rId8" o:title=""/>
          </v:shape>
          <o:OLEObject Type="Embed" ProgID="Equation.3" ShapeID="_x0000_i1026" DrawAspect="Content" ObjectID="_1745399894" r:id="rId9"/>
        </w:objec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 xml:space="preserve">Задание 2. </w:t>
      </w:r>
      <w:r w:rsidRPr="009753A0">
        <w:rPr>
          <w:bCs/>
          <w:kern w:val="0"/>
          <w:sz w:val="24"/>
          <w:szCs w:val="24"/>
          <w:lang w:eastAsia="ru-RU"/>
        </w:rPr>
        <w:t>Округлите сомнительные цифры числа, оставив верные знаки: а) в узком смысле; б) в широком смысле. Определите абсолютную погрешность результа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а)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position w:val="-10"/>
          <w:sz w:val="24"/>
          <w:szCs w:val="24"/>
          <w:lang w:eastAsia="ru-RU"/>
        </w:rPr>
        <w:object w:dxaOrig="1740" w:dyaOrig="320">
          <v:shape id="_x0000_i1027" type="#_x0000_t75" style="width:87pt;height:15.75pt" o:ole="" fillcolor="window">
            <v:imagedata r:id="rId10" o:title=""/>
          </v:shape>
          <o:OLEObject Type="Embed" ProgID="Equation.3" ShapeID="_x0000_i1027" DrawAspect="Content" ObjectID="_1745399895" r:id="rId11"/>
        </w:object>
      </w:r>
      <w:r w:rsidRPr="009753A0">
        <w:rPr>
          <w:kern w:val="0"/>
          <w:sz w:val="24"/>
          <w:szCs w:val="24"/>
          <w:lang w:eastAsia="ru-RU"/>
        </w:rPr>
        <w:t xml:space="preserve"> б)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 xml:space="preserve">0,5861; </w:t>
      </w:r>
      <w:r w:rsidRPr="009753A0">
        <w:rPr>
          <w:kern w:val="0"/>
          <w:position w:val="-10"/>
          <w:sz w:val="24"/>
          <w:szCs w:val="24"/>
          <w:lang w:eastAsia="ru-RU"/>
        </w:rPr>
        <w:object w:dxaOrig="1100" w:dyaOrig="320">
          <v:shape id="_x0000_i1028" type="#_x0000_t75" style="width:54.75pt;height:15.75pt" o:ole="" fillcolor="window">
            <v:imagedata r:id="rId12" o:title=""/>
          </v:shape>
          <o:OLEObject Type="Embed" ProgID="Equation.3" ShapeID="_x0000_i1028" DrawAspect="Content" ObjectID="_1745399896" r:id="rId13"/>
        </w:objec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8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 xml:space="preserve">Задание 3. </w:t>
      </w:r>
      <w:r w:rsidRPr="009753A0">
        <w:rPr>
          <w:kern w:val="0"/>
          <w:sz w:val="24"/>
          <w:szCs w:val="28"/>
          <w:lang w:eastAsia="ru-RU"/>
        </w:rPr>
        <w:t>Найдите предельные абсолютные и относительные погрешности чисел, если они имеют только верные цифры: а) в узком смысле; б) в широком смысле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i/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а) 0,0387; б) 765,114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8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 xml:space="preserve">Задание 4. </w:t>
      </w:r>
      <w:r w:rsidRPr="009753A0">
        <w:rPr>
          <w:kern w:val="0"/>
          <w:sz w:val="24"/>
          <w:szCs w:val="28"/>
          <w:lang w:eastAsia="ru-RU"/>
        </w:rPr>
        <w:t>Вычислите и определите погрешности результа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position w:val="-28"/>
          <w:sz w:val="24"/>
          <w:szCs w:val="24"/>
          <w:lang w:val="en-US" w:eastAsia="ru-RU"/>
        </w:rPr>
        <w:object w:dxaOrig="859" w:dyaOrig="660">
          <v:shape id="_x0000_i1029" type="#_x0000_t75" style="width:42.75pt;height:33pt" o:ole="">
            <v:imagedata r:id="rId14" o:title=""/>
          </v:shape>
          <o:OLEObject Type="Embed" ProgID="Equation.3" ShapeID="_x0000_i1029" DrawAspect="Content" ObjectID="_1745399897" r:id="rId15"/>
        </w:objec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i/>
          <w:iCs/>
          <w:kern w:val="0"/>
          <w:sz w:val="24"/>
          <w:szCs w:val="24"/>
          <w:lang w:val="en-US" w:eastAsia="ru-RU"/>
        </w:rPr>
        <w:t>a</w:t>
      </w:r>
      <w:r w:rsidRPr="009753A0">
        <w:rPr>
          <w:kern w:val="0"/>
          <w:sz w:val="24"/>
          <w:szCs w:val="24"/>
          <w:lang w:eastAsia="ru-RU"/>
        </w:rPr>
        <w:t>=3,85</w:t>
      </w:r>
      <w:r w:rsidRPr="009753A0">
        <w:rPr>
          <w:kern w:val="0"/>
          <w:sz w:val="24"/>
          <w:szCs w:val="24"/>
          <w:lang w:eastAsia="ru-RU"/>
        </w:rPr>
        <w:sym w:font="Symbol" w:char="F0B1"/>
      </w:r>
      <w:r w:rsidRPr="009753A0">
        <w:rPr>
          <w:kern w:val="0"/>
          <w:sz w:val="24"/>
          <w:szCs w:val="24"/>
          <w:lang w:eastAsia="ru-RU"/>
        </w:rPr>
        <w:t>0,01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i/>
          <w:iCs/>
          <w:kern w:val="0"/>
          <w:sz w:val="24"/>
          <w:szCs w:val="24"/>
          <w:lang w:val="en-US" w:eastAsia="ru-RU"/>
        </w:rPr>
        <w:t>b</w:t>
      </w:r>
      <w:r w:rsidRPr="009753A0">
        <w:rPr>
          <w:kern w:val="0"/>
          <w:sz w:val="24"/>
          <w:szCs w:val="24"/>
          <w:lang w:eastAsia="ru-RU"/>
        </w:rPr>
        <w:t>=2,0435</w:t>
      </w:r>
      <w:r w:rsidRPr="009753A0">
        <w:rPr>
          <w:kern w:val="0"/>
          <w:sz w:val="24"/>
          <w:szCs w:val="24"/>
          <w:lang w:eastAsia="ru-RU"/>
        </w:rPr>
        <w:sym w:font="Symbol" w:char="F0B1"/>
      </w:r>
      <w:r w:rsidRPr="009753A0">
        <w:rPr>
          <w:kern w:val="0"/>
          <w:sz w:val="24"/>
          <w:szCs w:val="24"/>
          <w:lang w:eastAsia="ru-RU"/>
        </w:rPr>
        <w:t>0,0004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i/>
          <w:iCs/>
          <w:kern w:val="0"/>
          <w:sz w:val="24"/>
          <w:szCs w:val="24"/>
          <w:lang w:val="en-US" w:eastAsia="ru-RU"/>
        </w:rPr>
        <w:t>c</w:t>
      </w:r>
      <w:r w:rsidRPr="009753A0">
        <w:rPr>
          <w:kern w:val="0"/>
          <w:sz w:val="24"/>
          <w:szCs w:val="24"/>
          <w:lang w:eastAsia="ru-RU"/>
        </w:rPr>
        <w:t>=962,6</w:t>
      </w:r>
      <w:r w:rsidRPr="009753A0">
        <w:rPr>
          <w:kern w:val="0"/>
          <w:sz w:val="24"/>
          <w:szCs w:val="24"/>
          <w:lang w:eastAsia="ru-RU"/>
        </w:rPr>
        <w:sym w:font="Symbol" w:char="F0B1"/>
      </w:r>
      <w:r w:rsidRPr="009753A0">
        <w:rPr>
          <w:kern w:val="0"/>
          <w:sz w:val="24"/>
          <w:szCs w:val="24"/>
          <w:lang w:eastAsia="ru-RU"/>
        </w:rPr>
        <w:t>0,1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8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t>Задание 5. </w:t>
      </w:r>
      <w:r w:rsidRPr="009753A0">
        <w:rPr>
          <w:kern w:val="0"/>
          <w:sz w:val="24"/>
          <w:szCs w:val="28"/>
          <w:lang w:eastAsia="ru-RU"/>
        </w:rPr>
        <w:t>Вычислите значение выражения с оценкой погрешностей. Все числа даны с верными цифрами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position w:val="-24"/>
          <w:sz w:val="24"/>
          <w:szCs w:val="24"/>
          <w:lang w:val="en-US" w:eastAsia="ru-RU"/>
        </w:rPr>
        <w:object w:dxaOrig="1780" w:dyaOrig="620">
          <v:shape id="_x0000_i1030" type="#_x0000_t75" style="width:89.25pt;height:30.75pt" o:ole="">
            <v:imagedata r:id="rId16" o:title=""/>
          </v:shape>
          <o:OLEObject Type="Embed" ProgID="Equation.3" ShapeID="_x0000_i1030" DrawAspect="Content" ObjectID="_1745399898" r:id="rId17"/>
        </w:objec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val="en-US" w:eastAsia="ru-RU"/>
        </w:rPr>
        <w:t>x</w:t>
      </w:r>
      <w:r w:rsidRPr="009753A0">
        <w:rPr>
          <w:kern w:val="0"/>
          <w:sz w:val="24"/>
          <w:szCs w:val="24"/>
          <w:lang w:eastAsia="ru-RU"/>
        </w:rPr>
        <w:t>=5,41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i/>
          <w:iCs/>
          <w:kern w:val="0"/>
          <w:sz w:val="24"/>
          <w:szCs w:val="24"/>
          <w:lang w:val="en-US" w:eastAsia="ru-RU"/>
        </w:rPr>
        <w:t>y</w:t>
      </w:r>
      <w:r w:rsidRPr="009753A0">
        <w:rPr>
          <w:kern w:val="0"/>
          <w:sz w:val="24"/>
          <w:szCs w:val="24"/>
          <w:lang w:eastAsia="ru-RU"/>
        </w:rPr>
        <w:t>=6,268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val="en-US" w:eastAsia="ru-RU"/>
        </w:rPr>
        <w:t>z</w:t>
      </w:r>
      <w:r w:rsidRPr="009753A0">
        <w:rPr>
          <w:kern w:val="0"/>
          <w:sz w:val="24"/>
          <w:szCs w:val="24"/>
          <w:lang w:eastAsia="ru-RU"/>
        </w:rPr>
        <w:t>=4,2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8"/>
          <w:lang w:eastAsia="ru-RU"/>
        </w:rPr>
      </w:pPr>
      <w:r w:rsidRPr="009753A0">
        <w:rPr>
          <w:b/>
          <w:bCs/>
          <w:kern w:val="0"/>
          <w:sz w:val="24"/>
          <w:szCs w:val="24"/>
          <w:lang w:eastAsia="ru-RU"/>
        </w:rPr>
        <w:lastRenderedPageBreak/>
        <w:t>Задание 6. </w:t>
      </w:r>
      <w:r w:rsidRPr="009753A0">
        <w:rPr>
          <w:kern w:val="0"/>
          <w:sz w:val="24"/>
          <w:szCs w:val="28"/>
          <w:lang w:eastAsia="ru-RU"/>
        </w:rPr>
        <w:t>Вычислите, пользуясь правилами подсчета цифр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kern w:val="0"/>
          <w:position w:val="-28"/>
          <w:sz w:val="24"/>
          <w:szCs w:val="24"/>
          <w:lang w:val="en-US" w:eastAsia="ru-RU"/>
        </w:rPr>
        <w:object w:dxaOrig="859" w:dyaOrig="660">
          <v:shape id="_x0000_i1031" type="#_x0000_t75" style="width:42.75pt;height:33pt" o:ole="">
            <v:imagedata r:id="rId14" o:title=""/>
          </v:shape>
          <o:OLEObject Type="Embed" ProgID="Equation.3" ShapeID="_x0000_i1031" DrawAspect="Content" ObjectID="_1745399899" r:id="rId18"/>
        </w:objec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i/>
          <w:iCs/>
          <w:kern w:val="0"/>
          <w:sz w:val="24"/>
          <w:szCs w:val="24"/>
          <w:lang w:val="en-US" w:eastAsia="ru-RU"/>
        </w:rPr>
        <w:t>a</w:t>
      </w:r>
      <w:r w:rsidRPr="009753A0">
        <w:rPr>
          <w:kern w:val="0"/>
          <w:sz w:val="24"/>
          <w:szCs w:val="24"/>
          <w:lang w:eastAsia="ru-RU"/>
        </w:rPr>
        <w:t>=3,85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9753A0">
        <w:rPr>
          <w:i/>
          <w:iCs/>
          <w:kern w:val="0"/>
          <w:sz w:val="24"/>
          <w:szCs w:val="24"/>
          <w:lang w:val="en-US" w:eastAsia="ru-RU"/>
        </w:rPr>
        <w:t>b</w:t>
      </w:r>
      <w:r w:rsidRPr="009753A0">
        <w:rPr>
          <w:kern w:val="0"/>
          <w:sz w:val="24"/>
          <w:szCs w:val="24"/>
          <w:lang w:eastAsia="ru-RU"/>
        </w:rPr>
        <w:t>=2,0435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i/>
          <w:kern w:val="0"/>
          <w:sz w:val="24"/>
          <w:szCs w:val="24"/>
          <w:lang w:eastAsia="ru-RU"/>
        </w:rPr>
      </w:pPr>
      <w:r w:rsidRPr="009753A0">
        <w:rPr>
          <w:i/>
          <w:iCs/>
          <w:kern w:val="0"/>
          <w:sz w:val="24"/>
          <w:szCs w:val="24"/>
          <w:lang w:val="en-US" w:eastAsia="ru-RU"/>
        </w:rPr>
        <w:t>c</w:t>
      </w:r>
      <w:r w:rsidRPr="009753A0">
        <w:rPr>
          <w:kern w:val="0"/>
          <w:sz w:val="24"/>
          <w:szCs w:val="24"/>
          <w:lang w:eastAsia="ru-RU"/>
        </w:rPr>
        <w:t>=962,6</w:t>
      </w:r>
    </w:p>
    <w:p w:rsidR="00DA0BE9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: «Шкалы измерений. Виды шкал. Использование шкал при оценке результатов тестирования»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1.</w:t>
      </w:r>
      <w:r w:rsidRPr="009753A0">
        <w:rPr>
          <w:kern w:val="0"/>
          <w:sz w:val="24"/>
          <w:szCs w:val="24"/>
          <w:lang w:eastAsia="ru-RU"/>
        </w:rPr>
        <w:t xml:space="preserve"> Вычисление </w:t>
      </w:r>
      <w:r w:rsidRPr="009753A0">
        <w:rPr>
          <w:kern w:val="0"/>
          <w:position w:val="-12"/>
          <w:sz w:val="24"/>
          <w:szCs w:val="24"/>
          <w:lang w:eastAsia="ru-RU"/>
        </w:rPr>
        <w:object w:dxaOrig="240" w:dyaOrig="360">
          <v:shape id="_x0000_i1032" type="#_x0000_t75" style="width:12pt;height:18pt" o:ole="">
            <v:imagedata r:id="rId19" o:title=""/>
          </v:shape>
          <o:OLEObject Type="Embed" ProgID="Equation.3" ShapeID="_x0000_i1032" DrawAspect="Content" ObjectID="_1745399900" r:id="rId20"/>
        </w:object>
      </w:r>
      <w:r w:rsidRPr="009753A0">
        <w:rPr>
          <w:kern w:val="0"/>
          <w:sz w:val="24"/>
          <w:szCs w:val="24"/>
          <w:lang w:eastAsia="ru-RU"/>
        </w:rPr>
        <w:t xml:space="preserve"> и </w:t>
      </w:r>
      <w:r w:rsidRPr="009753A0">
        <w:rPr>
          <w:kern w:val="0"/>
          <w:position w:val="-14"/>
          <w:sz w:val="24"/>
          <w:szCs w:val="24"/>
          <w:lang w:eastAsia="ru-RU"/>
        </w:rPr>
        <w:object w:dxaOrig="300" w:dyaOrig="380">
          <v:shape id="_x0000_i1033" type="#_x0000_t75" style="width:15pt;height:18.75pt" o:ole="">
            <v:imagedata r:id="rId21" o:title=""/>
          </v:shape>
          <o:OLEObject Type="Embed" ProgID="Equation.3" ShapeID="_x0000_i1033" DrawAspect="Content" ObjectID="_1745399901" r:id="rId22"/>
        </w:object>
      </w:r>
      <w:r w:rsidRPr="009753A0">
        <w:rPr>
          <w:kern w:val="0"/>
          <w:sz w:val="24"/>
          <w:szCs w:val="24"/>
          <w:lang w:eastAsia="ru-RU"/>
        </w:rPr>
        <w:t>из эмпирических данных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1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 xml:space="preserve">Откройте файл </w:t>
      </w:r>
      <w:r w:rsidRPr="009753A0">
        <w:rPr>
          <w:b/>
          <w:kern w:val="0"/>
          <w:sz w:val="24"/>
          <w:szCs w:val="24"/>
          <w:lang w:eastAsia="ru-RU"/>
        </w:rPr>
        <w:t>данные.xls</w:t>
      </w:r>
      <w:r w:rsidRPr="009753A0">
        <w:rPr>
          <w:kern w:val="0"/>
          <w:sz w:val="24"/>
          <w:szCs w:val="24"/>
          <w:lang w:eastAsia="ru-RU"/>
        </w:rPr>
        <w:t>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2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Вычислите доли верных и неверных ответов испытуемых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3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Вычислите начальные значения уровня подготовленности испытуемых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4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Вычислите доли верных и неверных ответов испытуемых по каждому заданию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5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Вычислите начальные значения уровня трудности зада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6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Вычислите средние значения уровня подготовленности испытуемых и трудности заданий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7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 xml:space="preserve">Сведите найденные значения параметров в единую шкалу стандартных оценок. Для этого необходимо вычислить дисперсии </w:t>
      </w:r>
      <w:r w:rsidRPr="009753A0">
        <w:rPr>
          <w:i/>
          <w:kern w:val="0"/>
          <w:sz w:val="24"/>
          <w:szCs w:val="24"/>
          <w:lang w:eastAsia="ru-RU"/>
        </w:rPr>
        <w:t>S</w:t>
      </w:r>
      <w:r w:rsidRPr="009753A0">
        <w:rPr>
          <w:i/>
          <w:kern w:val="0"/>
          <w:sz w:val="24"/>
          <w:szCs w:val="24"/>
          <w:vertAlign w:val="subscript"/>
          <w:lang w:eastAsia="ru-RU"/>
        </w:rPr>
        <w:t>θ</w:t>
      </w:r>
      <w:r w:rsidRPr="009753A0">
        <w:rPr>
          <w:kern w:val="0"/>
          <w:sz w:val="24"/>
          <w:szCs w:val="24"/>
          <w:lang w:eastAsia="ru-RU"/>
        </w:rPr>
        <w:t xml:space="preserve"> и </w:t>
      </w:r>
      <w:r w:rsidRPr="009753A0">
        <w:rPr>
          <w:i/>
          <w:kern w:val="0"/>
          <w:sz w:val="24"/>
          <w:szCs w:val="24"/>
          <w:lang w:eastAsia="ru-RU"/>
        </w:rPr>
        <w:t>S</w:t>
      </w:r>
      <w:r w:rsidRPr="009753A0">
        <w:rPr>
          <w:i/>
          <w:kern w:val="0"/>
          <w:sz w:val="24"/>
          <w:szCs w:val="24"/>
          <w:vertAlign w:val="subscript"/>
          <w:lang w:eastAsia="ru-RU"/>
        </w:rPr>
        <w:t>β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8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 xml:space="preserve"> Вычислите угловые коэффициенты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9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 xml:space="preserve"> Получите линейные зависимости.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 xml:space="preserve">10. 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 xml:space="preserve">Пересчитайте значения трудности задания и уровня знаний.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jc w:val="left"/>
        <w:rPr>
          <w:spacing w:val="2"/>
          <w:kern w:val="0"/>
          <w:sz w:val="24"/>
          <w:szCs w:val="20"/>
          <w:lang w:eastAsia="ru-RU"/>
        </w:rPr>
      </w:pPr>
      <w:r w:rsidRPr="009753A0">
        <w:rPr>
          <w:b/>
          <w:spacing w:val="2"/>
          <w:kern w:val="0"/>
          <w:sz w:val="24"/>
          <w:szCs w:val="20"/>
          <w:lang w:eastAsia="ru-RU"/>
        </w:rPr>
        <w:t>11.</w:t>
      </w:r>
      <w:r w:rsidRPr="009753A0">
        <w:rPr>
          <w:spacing w:val="2"/>
          <w:kern w:val="0"/>
          <w:sz w:val="24"/>
          <w:szCs w:val="20"/>
          <w:lang w:val="en-US" w:eastAsia="ru-RU"/>
        </w:rPr>
        <w:t> </w:t>
      </w:r>
      <w:r w:rsidRPr="009753A0">
        <w:rPr>
          <w:spacing w:val="2"/>
          <w:kern w:val="0"/>
          <w:sz w:val="24"/>
          <w:szCs w:val="20"/>
          <w:lang w:eastAsia="ru-RU"/>
        </w:rPr>
        <w:t>Вычислите стандартные ошибки измерений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2.</w:t>
      </w:r>
      <w:r w:rsidRPr="009753A0">
        <w:rPr>
          <w:kern w:val="0"/>
          <w:sz w:val="24"/>
          <w:szCs w:val="24"/>
          <w:lang w:eastAsia="ru-RU"/>
        </w:rPr>
        <w:t xml:space="preserve"> Построение характеристических кривых для заданий тес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1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Задайте исходные данные для построения график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2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Постройте график по полученным исходным данным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3.</w:t>
      </w:r>
      <w:r w:rsidRPr="009753A0">
        <w:rPr>
          <w:kern w:val="0"/>
          <w:sz w:val="24"/>
          <w:szCs w:val="24"/>
          <w:lang w:eastAsia="ru-RU"/>
        </w:rPr>
        <w:t xml:space="preserve"> Построение характеристических кривых для заданий тес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стройте характеристические кривые для остальных заданий тес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4.</w:t>
      </w:r>
      <w:r w:rsidRPr="009753A0">
        <w:rPr>
          <w:kern w:val="0"/>
          <w:sz w:val="24"/>
          <w:szCs w:val="24"/>
          <w:lang w:eastAsia="ru-RU"/>
        </w:rPr>
        <w:t xml:space="preserve"> Построение информационной функции для заданий тес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1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Задайте исходные данные для построения график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2.</w:t>
      </w:r>
      <w:r w:rsidRPr="009753A0">
        <w:rPr>
          <w:kern w:val="0"/>
          <w:sz w:val="24"/>
          <w:szCs w:val="24"/>
          <w:lang w:val="en-US" w:eastAsia="ru-RU"/>
        </w:rPr>
        <w:t> </w:t>
      </w:r>
      <w:r w:rsidRPr="009753A0">
        <w:rPr>
          <w:kern w:val="0"/>
          <w:sz w:val="24"/>
          <w:szCs w:val="24"/>
          <w:lang w:eastAsia="ru-RU"/>
        </w:rPr>
        <w:t>Постройте график по полученным исходным данным.</w:t>
      </w:r>
      <w:r w:rsidRPr="009753A0">
        <w:rPr>
          <w:b/>
          <w:kern w:val="0"/>
          <w:sz w:val="24"/>
          <w:szCs w:val="24"/>
          <w:lang w:eastAsia="ru-RU"/>
        </w:rPr>
        <w:t xml:space="preserve">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5.</w:t>
      </w:r>
      <w:r w:rsidRPr="009753A0">
        <w:rPr>
          <w:kern w:val="0"/>
          <w:sz w:val="24"/>
          <w:szCs w:val="24"/>
          <w:lang w:eastAsia="ru-RU"/>
        </w:rPr>
        <w:t xml:space="preserve"> Построение информационной функции для заданий теста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стройте информационные функции для остальных заданий теста.</w:t>
      </w:r>
    </w:p>
    <w:p w:rsidR="00DA0BE9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: «Понятие о законах распределения. Качественные и количественные показатели. Статистическая оценка параметров распределения»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1.</w:t>
      </w:r>
      <w:r w:rsidRPr="009753A0">
        <w:rPr>
          <w:kern w:val="0"/>
          <w:sz w:val="24"/>
          <w:szCs w:val="24"/>
          <w:lang w:eastAsia="ru-RU"/>
        </w:rPr>
        <w:t xml:space="preserve"> Постройте эмпирические функции распределения (относительные и накопленные частоты) для роста (в см) группы из 20 мужчин: 181,169,178,178,171,179,</w:t>
      </w:r>
      <w:r w:rsidRPr="009753A0">
        <w:rPr>
          <w:kern w:val="0"/>
          <w:sz w:val="24"/>
          <w:szCs w:val="24"/>
          <w:lang w:eastAsia="ru-RU"/>
        </w:rPr>
        <w:br/>
        <w:t>172,181, 179, 168, 174, 167, 169, 171, 179, 181, 181, 183, 172, 176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2.</w:t>
      </w:r>
      <w:r w:rsidRPr="009753A0">
        <w:rPr>
          <w:kern w:val="0"/>
          <w:sz w:val="24"/>
          <w:szCs w:val="24"/>
          <w:lang w:eastAsia="ru-RU"/>
        </w:rPr>
        <w:t xml:space="preserve"> Найдите распределение по абсолютным частотам для следующих результатов тестирования в баллах: 79, 85, 78, 85, 83, 81, 95, 88 и 97 (используйте границы интервалов 70, 79, 89)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3.</w:t>
      </w:r>
      <w:r w:rsidRPr="009753A0">
        <w:rPr>
          <w:kern w:val="0"/>
          <w:sz w:val="24"/>
          <w:szCs w:val="24"/>
          <w:lang w:eastAsia="ru-RU"/>
        </w:rPr>
        <w:t xml:space="preserve"> Постройте эмпирические функции распределения (абсолютные и накопленные частоты) успеваемости в группе из 20 студентов: 4, 4, 5, 3, 4, 5, 4, 5, 3, 5, 3, 3, 5, 4, 5, 4, 3,5, 3, 5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4.</w:t>
      </w:r>
      <w:r w:rsidRPr="009753A0">
        <w:rPr>
          <w:kern w:val="0"/>
          <w:sz w:val="24"/>
          <w:szCs w:val="24"/>
          <w:lang w:eastAsia="ru-RU"/>
        </w:rPr>
        <w:t xml:space="preserve"> При изучении качества продукции выпущенной цехом, определяли число бракованных деталей в каждом из 50 произвольным образом выбранных ящиков с одинаковым числом деталей. Результаты проверки записали в виде таблицы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1056"/>
        <w:gridCol w:w="1176"/>
        <w:gridCol w:w="1176"/>
        <w:gridCol w:w="1056"/>
        <w:gridCol w:w="1056"/>
      </w:tblGrid>
      <w:tr w:rsidR="009753A0" w:rsidRPr="009753A0" w:rsidTr="009753A0">
        <w:trPr>
          <w:trHeight w:val="38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Число бракованных дета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9753A0" w:rsidRPr="009753A0" w:rsidTr="009753A0">
        <w:trPr>
          <w:trHeight w:val="24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Число ящик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20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</w:tr>
    </w:tbl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 xml:space="preserve">Найдите среднее взвешенное, размах и моду ряда данных. 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lastRenderedPageBreak/>
        <w:t>Задание</w:t>
      </w:r>
      <w:r w:rsidRPr="009753A0">
        <w:rPr>
          <w:b/>
          <w:kern w:val="0"/>
          <w:sz w:val="24"/>
          <w:szCs w:val="24"/>
          <w:lang w:val="en-US" w:eastAsia="ru-RU"/>
        </w:rPr>
        <w:t> </w:t>
      </w:r>
      <w:r w:rsidRPr="009753A0">
        <w:rPr>
          <w:b/>
          <w:kern w:val="0"/>
          <w:sz w:val="24"/>
          <w:szCs w:val="24"/>
          <w:lang w:eastAsia="ru-RU"/>
        </w:rPr>
        <w:t>5.</w:t>
      </w:r>
      <w:r w:rsidRPr="009753A0">
        <w:rPr>
          <w:kern w:val="0"/>
          <w:sz w:val="24"/>
          <w:szCs w:val="24"/>
          <w:lang w:eastAsia="ru-RU"/>
        </w:rPr>
        <w:t xml:space="preserve"> В таблице приведены результаты выполнения контрольной работы:</w:t>
      </w:r>
    </w:p>
    <w:tbl>
      <w:tblPr>
        <w:tblW w:w="5978" w:type="dxa"/>
        <w:jc w:val="center"/>
        <w:tblLook w:val="0000" w:firstRow="0" w:lastRow="0" w:firstColumn="0" w:lastColumn="0" w:noHBand="0" w:noVBand="0"/>
      </w:tblPr>
      <w:tblGrid>
        <w:gridCol w:w="141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753A0" w:rsidRPr="009753A0" w:rsidTr="009753A0">
        <w:trPr>
          <w:trHeight w:val="55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9753A0" w:rsidRPr="009753A0" w:rsidTr="009753A0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Вычислите: среднее, размах, медиану, моду, дисперсию и среднее квадратическое отклонение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6.</w:t>
      </w:r>
      <w:r w:rsidRPr="009753A0">
        <w:rPr>
          <w:kern w:val="0"/>
          <w:sz w:val="24"/>
          <w:szCs w:val="24"/>
          <w:lang w:eastAsia="ru-RU"/>
        </w:rPr>
        <w:t xml:space="preserve"> Определите, лежит ли значение 19 внутри границ 95%-ного доверительного интервала выборки 2, 3, 5, 7, 4, 9, 6,4, 9,10, 4, 7,19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7.</w:t>
      </w:r>
      <w:r w:rsidRPr="009753A0">
        <w:rPr>
          <w:kern w:val="0"/>
          <w:sz w:val="24"/>
          <w:szCs w:val="24"/>
          <w:lang w:eastAsia="ru-RU"/>
        </w:rPr>
        <w:t xml:space="preserve"> Определите с уровнем значимости </w:t>
      </w:r>
      <w:r w:rsidRPr="009753A0">
        <w:rPr>
          <w:i/>
          <w:kern w:val="0"/>
          <w:sz w:val="24"/>
          <w:szCs w:val="24"/>
          <w:lang w:eastAsia="ru-RU"/>
        </w:rPr>
        <w:sym w:font="Symbol" w:char="F061"/>
      </w:r>
      <w:r w:rsidRPr="009753A0">
        <w:rPr>
          <w:kern w:val="0"/>
          <w:sz w:val="24"/>
          <w:szCs w:val="24"/>
          <w:lang w:eastAsia="ru-RU"/>
        </w:rPr>
        <w:t>=0,05 максимальное отклонение среднего значения генеральной совокупности от среднего выборки 3, 4,4, 2, 5, 3,4, 3, 5, 4, 3, 5, 6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8.</w:t>
      </w:r>
      <w:r w:rsidRPr="009753A0">
        <w:rPr>
          <w:kern w:val="0"/>
          <w:sz w:val="24"/>
          <w:szCs w:val="24"/>
          <w:lang w:eastAsia="ru-RU"/>
        </w:rPr>
        <w:t xml:space="preserve"> Найдите соответствие экспериментальных данных нормальному закону распределения для следующей выборки весов детей (кг): 21, 21, 22, 22, 22, 22, 22, 22,22, 22, 22, 23, 23,23, 23, 23, 23, 24, 24, 24,24,24,24,24,24,24,24, 24, 25, 25, 25, 25, 25, 25, 25, 25,25, 25,25,25,25,25,25,25,25,26,26,26,26,26,26, 26, 26,26, 26, 26, 26, 26, 26, 27, 27.</w:t>
      </w:r>
    </w:p>
    <w:p w:rsidR="00DA0BE9" w:rsidRDefault="00DA0BE9" w:rsidP="009753A0">
      <w:pPr>
        <w:widowControl/>
        <w:tabs>
          <w:tab w:val="clear" w:pos="788"/>
          <w:tab w:val="left" w:pos="10206"/>
        </w:tabs>
        <w:suppressAutoHyphens w:val="0"/>
        <w:spacing w:line="240" w:lineRule="auto"/>
        <w:ind w:left="0" w:right="51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  <w:tab w:val="left" w:pos="10206"/>
        </w:tabs>
        <w:suppressAutoHyphens w:val="0"/>
        <w:spacing w:line="240" w:lineRule="auto"/>
        <w:ind w:left="0" w:right="51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: «Планирование и реализация научного эксперимента»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1.</w:t>
      </w:r>
      <w:r w:rsidRPr="009753A0">
        <w:rPr>
          <w:kern w:val="0"/>
          <w:sz w:val="24"/>
          <w:szCs w:val="24"/>
          <w:lang w:eastAsia="ru-RU"/>
        </w:rPr>
        <w:t xml:space="preserve"> Использование критерия Крамера-Уэлча. Пусть имеется экспериментальная группа, состоящая из 20 человек и контрольная группа, состоящая из 25 человек. В результате проведенного тестирования по определенному предмету (тест состоит из 30 заданий) проверили уровень знаний учащихся (количество правильных ответов каждого). Результаты измерений занесли в таблицу. После этого в одной из групп применили экспериментальную методику обучения, а в другой оставили традиционную. По окончании эксперимента учащихся повторно тестировали, результаты были также внесены в таблицу. Следует определить эффективность экспериментальной методики обучения по отношению к традиционной.</w:t>
      </w:r>
    </w:p>
    <w:p w:rsidR="00DA0BE9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: «Корреляционный анализ. Факторный анализ: однофакторный, двуфакторный. Прогнозирование. Регрессионный анализ»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1.</w:t>
      </w:r>
      <w:r w:rsidRPr="009753A0">
        <w:rPr>
          <w:kern w:val="0"/>
          <w:sz w:val="24"/>
          <w:szCs w:val="24"/>
          <w:lang w:eastAsia="ru-RU"/>
        </w:rPr>
        <w:t xml:space="preserve"> Определите, влияет ли фактор образования на уровень зарплаты в гостинице на основании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293"/>
        <w:gridCol w:w="1293"/>
        <w:gridCol w:w="1294"/>
        <w:gridCol w:w="1294"/>
        <w:gridCol w:w="1294"/>
        <w:gridCol w:w="1295"/>
      </w:tblGrid>
      <w:tr w:rsidR="009753A0" w:rsidRPr="009753A0" w:rsidTr="009753A0">
        <w:tc>
          <w:tcPr>
            <w:tcW w:w="186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43" w:type="dxa"/>
            <w:gridSpan w:val="6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Зарплата сотрудника</w:t>
            </w:r>
          </w:p>
        </w:tc>
      </w:tr>
      <w:tr w:rsidR="009753A0" w:rsidRPr="009753A0" w:rsidTr="009753A0">
        <w:tc>
          <w:tcPr>
            <w:tcW w:w="186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73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473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7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</w:tr>
      <w:tr w:rsidR="009753A0" w:rsidRPr="009753A0" w:rsidTr="009753A0">
        <w:tc>
          <w:tcPr>
            <w:tcW w:w="186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Среднее спец</w:t>
            </w:r>
          </w:p>
        </w:tc>
        <w:tc>
          <w:tcPr>
            <w:tcW w:w="1473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73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7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700</w:t>
            </w:r>
          </w:p>
        </w:tc>
      </w:tr>
      <w:tr w:rsidR="009753A0" w:rsidRPr="009753A0" w:rsidTr="009753A0">
        <w:tc>
          <w:tcPr>
            <w:tcW w:w="186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73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3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74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7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700</w:t>
            </w:r>
          </w:p>
        </w:tc>
      </w:tr>
    </w:tbl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2.</w:t>
      </w:r>
      <w:r w:rsidRPr="009753A0">
        <w:rPr>
          <w:kern w:val="0"/>
          <w:sz w:val="24"/>
          <w:szCs w:val="24"/>
          <w:lang w:eastAsia="ru-RU"/>
        </w:rPr>
        <w:t xml:space="preserve"> Изучалось различие в продуктивности воспроизведения одного и того же материала трех групп испытуемых (по 5 человек), различающихся условиями предъявления этого материала для запоминания. Результаты обследования приведены в таблиц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1"/>
        <w:gridCol w:w="2251"/>
        <w:gridCol w:w="2251"/>
      </w:tblGrid>
      <w:tr w:rsidR="009753A0" w:rsidRPr="009753A0" w:rsidTr="009753A0">
        <w:trPr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color w:val="332E2D"/>
                <w:spacing w:val="2"/>
                <w:kern w:val="0"/>
                <w:sz w:val="24"/>
                <w:szCs w:val="24"/>
                <w:lang w:eastAsia="ru-RU"/>
              </w:rPr>
              <w:t>Условие 3</w:t>
            </w:r>
          </w:p>
        </w:tc>
      </w:tr>
      <w:tr w:rsidR="009753A0" w:rsidRPr="009753A0" w:rsidTr="009753A0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11</w:t>
            </w:r>
          </w:p>
        </w:tc>
      </w:tr>
      <w:tr w:rsidR="009753A0" w:rsidRPr="009753A0" w:rsidTr="009753A0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9753A0" w:rsidRPr="009753A0" w:rsidTr="009753A0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9753A0" w:rsidRPr="009753A0" w:rsidTr="009753A0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9753A0" w:rsidRPr="009753A0" w:rsidTr="009753A0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color w:val="332E2D"/>
                <w:spacing w:val="2"/>
                <w:kern w:val="0"/>
                <w:sz w:val="24"/>
                <w:szCs w:val="24"/>
                <w:lang w:eastAsia="ru-RU"/>
              </w:rPr>
              <w:t>8</w:t>
            </w:r>
          </w:p>
        </w:tc>
      </w:tr>
    </w:tbl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роверить гипотезу о том, что продуктивность воспроизведения материала зависит от условий его предъявления.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 2.</w:t>
      </w:r>
      <w:r w:rsidRPr="009753A0">
        <w:rPr>
          <w:kern w:val="0"/>
          <w:sz w:val="24"/>
          <w:szCs w:val="24"/>
          <w:lang w:eastAsia="ru-RU"/>
        </w:rPr>
        <w:t xml:space="preserve"> Определите, имеется ли взаимосвязь между годовым уровнем инфляции (%), ставкой рефинансирования (%) и курсом доллара (руб./$), по следующим данным ежегодных наблюдений: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591"/>
        <w:gridCol w:w="2225"/>
      </w:tblGrid>
      <w:tr w:rsidR="009753A0" w:rsidRPr="009753A0" w:rsidTr="009753A0">
        <w:trPr>
          <w:jc w:val="center"/>
        </w:trPr>
        <w:tc>
          <w:tcPr>
            <w:tcW w:w="2362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>Уровень инфляции</w:t>
            </w:r>
          </w:p>
        </w:tc>
        <w:tc>
          <w:tcPr>
            <w:tcW w:w="259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Ставка рефинансирования</w:t>
            </w:r>
          </w:p>
        </w:tc>
        <w:tc>
          <w:tcPr>
            <w:tcW w:w="222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 xml:space="preserve">Курс </w:t>
            </w:r>
            <w:r w:rsidRPr="009753A0">
              <w:rPr>
                <w:b/>
                <w:kern w:val="0"/>
                <w:sz w:val="24"/>
                <w:szCs w:val="24"/>
                <w:lang w:val="en-US" w:eastAsia="ru-RU"/>
              </w:rPr>
              <w:t>$</w:t>
            </w:r>
          </w:p>
        </w:tc>
      </w:tr>
      <w:tr w:rsidR="009753A0" w:rsidRPr="009753A0" w:rsidTr="009753A0">
        <w:trPr>
          <w:jc w:val="center"/>
        </w:trPr>
        <w:tc>
          <w:tcPr>
            <w:tcW w:w="2362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9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6,3</w:t>
            </w:r>
          </w:p>
        </w:tc>
      </w:tr>
      <w:tr w:rsidR="009753A0" w:rsidRPr="009753A0" w:rsidTr="009753A0">
        <w:trPr>
          <w:jc w:val="center"/>
        </w:trPr>
        <w:tc>
          <w:tcPr>
            <w:tcW w:w="2362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9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</w:tr>
      <w:tr w:rsidR="009753A0" w:rsidRPr="009753A0" w:rsidTr="009753A0">
        <w:trPr>
          <w:jc w:val="center"/>
        </w:trPr>
        <w:tc>
          <w:tcPr>
            <w:tcW w:w="2362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9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9753A0" w:rsidRPr="009753A0" w:rsidTr="009753A0">
        <w:trPr>
          <w:jc w:val="center"/>
        </w:trPr>
        <w:tc>
          <w:tcPr>
            <w:tcW w:w="2362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8</w:t>
            </w:r>
          </w:p>
        </w:tc>
      </w:tr>
      <w:tr w:rsidR="009753A0" w:rsidRPr="009753A0" w:rsidTr="009753A0">
        <w:trPr>
          <w:jc w:val="center"/>
        </w:trPr>
        <w:tc>
          <w:tcPr>
            <w:tcW w:w="2362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1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9</w:t>
            </w:r>
          </w:p>
        </w:tc>
      </w:tr>
    </w:tbl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 xml:space="preserve">Задание 3. </w:t>
      </w:r>
      <w:r w:rsidRPr="009753A0">
        <w:rPr>
          <w:kern w:val="0"/>
          <w:sz w:val="24"/>
          <w:szCs w:val="24"/>
          <w:lang w:eastAsia="ru-RU"/>
        </w:rPr>
        <w:t xml:space="preserve">Имеются данные о цене на нефть </w:t>
      </w:r>
      <w:r w:rsidRPr="009753A0">
        <w:rPr>
          <w:i/>
          <w:iCs/>
          <w:kern w:val="0"/>
          <w:sz w:val="24"/>
          <w:szCs w:val="24"/>
          <w:lang w:eastAsia="ru-RU"/>
        </w:rPr>
        <w:t xml:space="preserve">х </w:t>
      </w:r>
      <w:r w:rsidRPr="009753A0">
        <w:rPr>
          <w:kern w:val="0"/>
          <w:sz w:val="24"/>
          <w:szCs w:val="24"/>
          <w:lang w:eastAsia="ru-RU"/>
        </w:rPr>
        <w:t xml:space="preserve">(ден. ед.) и индексе акций нефтяных компаний </w:t>
      </w:r>
      <w:r w:rsidRPr="009753A0">
        <w:rPr>
          <w:i/>
          <w:iCs/>
          <w:kern w:val="0"/>
          <w:sz w:val="24"/>
          <w:szCs w:val="24"/>
          <w:lang w:eastAsia="ru-RU"/>
        </w:rPr>
        <w:t xml:space="preserve">у </w:t>
      </w:r>
      <w:r w:rsidRPr="009753A0">
        <w:rPr>
          <w:kern w:val="0"/>
          <w:sz w:val="24"/>
          <w:szCs w:val="24"/>
          <w:lang w:eastAsia="ru-RU"/>
        </w:rPr>
        <w:t>(усл. ед.):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328"/>
      </w:tblGrid>
      <w:tr w:rsidR="009753A0" w:rsidRPr="009753A0" w:rsidTr="009753A0">
        <w:trPr>
          <w:jc w:val="center"/>
        </w:trPr>
        <w:tc>
          <w:tcPr>
            <w:tcW w:w="2737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1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val="en-US" w:eastAsia="ru-RU"/>
              </w:rPr>
              <w:t>Y</w:t>
            </w:r>
          </w:p>
        </w:tc>
      </w:tr>
      <w:tr w:rsidR="009753A0" w:rsidRPr="009753A0" w:rsidTr="009753A0">
        <w:trPr>
          <w:jc w:val="center"/>
        </w:trPr>
        <w:tc>
          <w:tcPr>
            <w:tcW w:w="2737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17,28</w:t>
            </w:r>
          </w:p>
        </w:tc>
        <w:tc>
          <w:tcPr>
            <w:tcW w:w="261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537</w:t>
            </w:r>
          </w:p>
        </w:tc>
      </w:tr>
      <w:tr w:rsidR="009753A0" w:rsidRPr="009753A0" w:rsidTr="009753A0">
        <w:trPr>
          <w:jc w:val="center"/>
        </w:trPr>
        <w:tc>
          <w:tcPr>
            <w:tcW w:w="2737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17,05</w:t>
            </w:r>
          </w:p>
        </w:tc>
        <w:tc>
          <w:tcPr>
            <w:tcW w:w="261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534</w:t>
            </w:r>
          </w:p>
        </w:tc>
      </w:tr>
      <w:tr w:rsidR="009753A0" w:rsidRPr="009753A0" w:rsidTr="009753A0">
        <w:trPr>
          <w:jc w:val="center"/>
        </w:trPr>
        <w:tc>
          <w:tcPr>
            <w:tcW w:w="2737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18,30</w:t>
            </w:r>
          </w:p>
        </w:tc>
        <w:tc>
          <w:tcPr>
            <w:tcW w:w="261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550</w:t>
            </w:r>
          </w:p>
        </w:tc>
      </w:tr>
      <w:tr w:rsidR="009753A0" w:rsidRPr="009753A0" w:rsidTr="009753A0">
        <w:trPr>
          <w:jc w:val="center"/>
        </w:trPr>
        <w:tc>
          <w:tcPr>
            <w:tcW w:w="2737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18,80</w:t>
            </w:r>
          </w:p>
        </w:tc>
        <w:tc>
          <w:tcPr>
            <w:tcW w:w="261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555</w:t>
            </w:r>
          </w:p>
        </w:tc>
      </w:tr>
      <w:tr w:rsidR="009753A0" w:rsidRPr="009753A0" w:rsidTr="009753A0">
        <w:trPr>
          <w:jc w:val="center"/>
        </w:trPr>
        <w:tc>
          <w:tcPr>
            <w:tcW w:w="2737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19,20</w:t>
            </w:r>
          </w:p>
        </w:tc>
        <w:tc>
          <w:tcPr>
            <w:tcW w:w="261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560</w:t>
            </w:r>
          </w:p>
        </w:tc>
      </w:tr>
      <w:tr w:rsidR="009753A0" w:rsidRPr="009753A0" w:rsidTr="009753A0">
        <w:trPr>
          <w:jc w:val="center"/>
        </w:trPr>
        <w:tc>
          <w:tcPr>
            <w:tcW w:w="2737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18,50</w:t>
            </w:r>
          </w:p>
        </w:tc>
        <w:tc>
          <w:tcPr>
            <w:tcW w:w="2615" w:type="dxa"/>
            <w:shd w:val="clear" w:color="auto" w:fill="auto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9753A0">
              <w:rPr>
                <w:kern w:val="0"/>
                <w:sz w:val="24"/>
                <w:szCs w:val="24"/>
                <w:lang w:val="en-US" w:eastAsia="ru-RU"/>
              </w:rPr>
              <w:t>552</w:t>
            </w:r>
          </w:p>
        </w:tc>
      </w:tr>
    </w:tbl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kern w:val="0"/>
          <w:sz w:val="24"/>
          <w:szCs w:val="24"/>
          <w:lang w:eastAsia="ru-RU"/>
        </w:rPr>
        <w:t>Постройте зависимость индекса акций нефтяных компаний от цены на нефть.</w:t>
      </w:r>
    </w:p>
    <w:p w:rsidR="00DA0BE9" w:rsidRDefault="00DA0BE9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Тема: «Описательная статистика и математические методы в электронных таблицах»</w:t>
      </w:r>
    </w:p>
    <w:p w:rsidR="009753A0" w:rsidRPr="009753A0" w:rsidRDefault="009753A0" w:rsidP="009753A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9753A0">
        <w:rPr>
          <w:b/>
          <w:kern w:val="0"/>
          <w:sz w:val="24"/>
          <w:szCs w:val="24"/>
          <w:lang w:eastAsia="ru-RU"/>
        </w:rPr>
        <w:t>Задание</w:t>
      </w:r>
      <w:r w:rsidRPr="009753A0">
        <w:rPr>
          <w:b/>
          <w:kern w:val="0"/>
          <w:sz w:val="24"/>
          <w:szCs w:val="24"/>
          <w:lang w:val="en-US" w:eastAsia="ru-RU"/>
        </w:rPr>
        <w:t> </w:t>
      </w:r>
      <w:r w:rsidRPr="009753A0">
        <w:rPr>
          <w:b/>
          <w:kern w:val="0"/>
          <w:sz w:val="24"/>
          <w:szCs w:val="24"/>
          <w:lang w:eastAsia="ru-RU"/>
        </w:rPr>
        <w:t xml:space="preserve">1. </w:t>
      </w:r>
      <w:r w:rsidRPr="009753A0">
        <w:rPr>
          <w:kern w:val="0"/>
          <w:sz w:val="24"/>
          <w:szCs w:val="24"/>
          <w:lang w:eastAsia="ru-RU"/>
        </w:rPr>
        <w:t xml:space="preserve">Определите обобщающие характеристики для анализа цен 15 объектов. 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9753A0" w:rsidRPr="009753A0" w:rsidTr="009753A0">
        <w:trPr>
          <w:trHeight w:val="46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Цена, дол.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Цена, дол.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753A0">
              <w:rPr>
                <w:b/>
                <w:kern w:val="0"/>
                <w:sz w:val="24"/>
                <w:szCs w:val="24"/>
                <w:lang w:eastAsia="ru-RU"/>
              </w:rPr>
              <w:t>Цена, дол.</w:t>
            </w:r>
          </w:p>
        </w:tc>
      </w:tr>
      <w:tr w:rsidR="009753A0" w:rsidRPr="009753A0" w:rsidTr="009753A0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3,6</w:t>
            </w:r>
          </w:p>
        </w:tc>
      </w:tr>
      <w:tr w:rsidR="009753A0" w:rsidRPr="009753A0" w:rsidTr="009753A0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4,8</w:t>
            </w:r>
          </w:p>
        </w:tc>
      </w:tr>
      <w:tr w:rsidR="009753A0" w:rsidRPr="009753A0" w:rsidTr="009753A0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0,6</w:t>
            </w:r>
          </w:p>
        </w:tc>
      </w:tr>
      <w:tr w:rsidR="009753A0" w:rsidRPr="009753A0" w:rsidTr="009753A0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1,8</w:t>
            </w:r>
          </w:p>
        </w:tc>
      </w:tr>
      <w:tr w:rsidR="009753A0" w:rsidRPr="009753A0" w:rsidTr="009753A0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vAlign w:val="bottom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9753A0" w:rsidRPr="009753A0" w:rsidRDefault="009753A0" w:rsidP="009753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753A0">
              <w:rPr>
                <w:kern w:val="0"/>
                <w:sz w:val="24"/>
                <w:szCs w:val="24"/>
                <w:lang w:eastAsia="ru-RU"/>
              </w:rPr>
              <w:t>45,2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9753A0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9753A0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753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9753A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Основы клинической психологи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Нагаев В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М.: ЮНИТИ-ДАНА: Закон и прав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EB38EC" w:rsidP="009753A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3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9753A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9753A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Клиническая психология : общая часть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Човдырова Г. С. , Клименко Т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М.: 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EB38EC" w:rsidP="009753A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4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9753A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9753A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9753A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Клиническая психология: учебно-методический комплекс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Корецкая И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М.: Евразийский открытый институ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9753A0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EB38EC" w:rsidP="009753A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5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9753A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DA0BE9">
      <w:pPr>
        <w:pStyle w:val="1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26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27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28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29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30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C710FC2"/>
    <w:multiLevelType w:val="hybridMultilevel"/>
    <w:tmpl w:val="68841960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8217B"/>
    <w:multiLevelType w:val="hybridMultilevel"/>
    <w:tmpl w:val="D902E2EA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47E00"/>
    <w:multiLevelType w:val="hybridMultilevel"/>
    <w:tmpl w:val="8BFCA8C6"/>
    <w:lvl w:ilvl="0" w:tplc="4A503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B328D7"/>
    <w:multiLevelType w:val="hybridMultilevel"/>
    <w:tmpl w:val="D96ECFE2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80A22"/>
    <w:rsid w:val="00555F6C"/>
    <w:rsid w:val="0056393A"/>
    <w:rsid w:val="005B5E17"/>
    <w:rsid w:val="006726B9"/>
    <w:rsid w:val="006E7CAD"/>
    <w:rsid w:val="007A76D3"/>
    <w:rsid w:val="00903091"/>
    <w:rsid w:val="00920D08"/>
    <w:rsid w:val="0095632D"/>
    <w:rsid w:val="009753A0"/>
    <w:rsid w:val="00A648A8"/>
    <w:rsid w:val="00AD3CA3"/>
    <w:rsid w:val="00AF286E"/>
    <w:rsid w:val="00B32455"/>
    <w:rsid w:val="00DA0BE9"/>
    <w:rsid w:val="00EB38EC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4ACEC-F26B-4CBB-AFA9-F5AC1AA6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List"/>
    <w:basedOn w:val="a"/>
    <w:uiPriority w:val="99"/>
    <w:rsid w:val="009753A0"/>
    <w:pPr>
      <w:widowControl/>
      <w:tabs>
        <w:tab w:val="clear" w:pos="788"/>
      </w:tabs>
      <w:suppressAutoHyphens w:val="0"/>
      <w:spacing w:line="240" w:lineRule="auto"/>
      <w:ind w:left="283" w:hanging="283"/>
      <w:jc w:val="left"/>
    </w:pPr>
    <w:rPr>
      <w:kern w:val="0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9753A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753A0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1">
    <w:name w:val="ШапкаТаблицы"/>
    <w:basedOn w:val="af2"/>
    <w:uiPriority w:val="99"/>
    <w:rsid w:val="009753A0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753A0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53A0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://biblioclub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s://cyberleninka.ru/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DB75-F981-4400-9715-FDFB98F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2:03:00Z</dcterms:created>
  <dcterms:modified xsi:type="dcterms:W3CDTF">2023-05-12T09:32:00Z</dcterms:modified>
</cp:coreProperties>
</file>